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AF1949" w:rsidRPr="005D0213" w:rsidTr="00FB0573">
        <w:trPr>
          <w:trHeight w:val="45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AF1949" w:rsidRPr="005D0213" w:rsidRDefault="00D030B2" w:rsidP="005D021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osition</w:t>
            </w:r>
            <w:r w:rsidR="00AF1949">
              <w:rPr>
                <w:rFonts w:asciiTheme="minorHAnsi" w:hAnsiTheme="minorHAnsi" w:cs="Arial"/>
                <w:b/>
                <w:sz w:val="20"/>
              </w:rPr>
              <w:t xml:space="preserve"> Applied For</w:t>
            </w:r>
          </w:p>
        </w:tc>
        <w:tc>
          <w:tcPr>
            <w:tcW w:w="2835" w:type="dxa"/>
            <w:vAlign w:val="center"/>
          </w:tcPr>
          <w:p w:rsidR="00AF1949" w:rsidRPr="005D0213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F1949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osition Code</w:t>
            </w:r>
          </w:p>
          <w:p w:rsidR="00AF1949" w:rsidRPr="003A39B4" w:rsidRDefault="00AF1949" w:rsidP="003A39B4">
            <w:pPr>
              <w:rPr>
                <w:rFonts w:asciiTheme="minorHAnsi" w:hAnsiTheme="minorHAnsi"/>
                <w:i/>
                <w:sz w:val="20"/>
              </w:rPr>
            </w:pPr>
            <w:r w:rsidRPr="003A39B4">
              <w:rPr>
                <w:rFonts w:asciiTheme="minorHAnsi" w:hAnsiTheme="minorHAnsi"/>
                <w:i/>
                <w:sz w:val="20"/>
              </w:rPr>
              <w:t>(</w:t>
            </w:r>
            <w:r w:rsidR="003A39B4" w:rsidRPr="003A39B4">
              <w:rPr>
                <w:rFonts w:asciiTheme="minorHAnsi" w:hAnsiTheme="minorHAnsi"/>
                <w:i/>
                <w:sz w:val="20"/>
              </w:rPr>
              <w:t>where provided</w:t>
            </w:r>
            <w:r w:rsidRPr="003A39B4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AF1949" w:rsidRPr="005D0213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256EB" w:rsidRPr="00FB0573" w:rsidRDefault="002256EB" w:rsidP="00B31A89">
      <w:pPr>
        <w:jc w:val="center"/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051"/>
        <w:gridCol w:w="1134"/>
        <w:gridCol w:w="2835"/>
        <w:gridCol w:w="2551"/>
        <w:gridCol w:w="2183"/>
      </w:tblGrid>
      <w:tr w:rsidR="007E1AB1" w:rsidRPr="005D0213" w:rsidTr="00FB0573">
        <w:trPr>
          <w:trHeight w:val="455"/>
          <w:jc w:val="center"/>
        </w:trPr>
        <w:tc>
          <w:tcPr>
            <w:tcW w:w="9754" w:type="dxa"/>
            <w:gridSpan w:val="5"/>
            <w:shd w:val="clear" w:color="C6D9F1" w:themeColor="text2" w:themeTint="33" w:fill="D9D9D9" w:themeFill="background1" w:themeFillShade="D9"/>
            <w:vAlign w:val="center"/>
          </w:tcPr>
          <w:p w:rsidR="007E1AB1" w:rsidRPr="005D0213" w:rsidRDefault="007E1AB1" w:rsidP="00C4221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 </w:t>
            </w:r>
            <w:r w:rsidR="00C42213">
              <w:rPr>
                <w:rFonts w:asciiTheme="minorHAnsi" w:hAnsiTheme="minorHAnsi"/>
                <w:b/>
                <w:sz w:val="20"/>
              </w:rPr>
              <w:t>–</w:t>
            </w:r>
            <w:r>
              <w:rPr>
                <w:rFonts w:asciiTheme="minorHAnsi" w:hAnsiTheme="minorHAnsi"/>
                <w:b/>
                <w:sz w:val="20"/>
              </w:rPr>
              <w:t xml:space="preserve"> APPLICANT</w:t>
            </w:r>
            <w:r w:rsidR="00C42213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INFORMATION</w:t>
            </w:r>
          </w:p>
        </w:tc>
      </w:tr>
      <w:tr w:rsidR="00CF097E" w:rsidRPr="005D0213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5D021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First Nam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5D021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st Nam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3A39B4" w:rsidRPr="005D0213" w:rsidTr="00FB0573">
        <w:tblPrEx>
          <w:shd w:val="clear" w:color="auto" w:fill="auto"/>
        </w:tblPrEx>
        <w:trPr>
          <w:trHeight w:val="22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3A39B4" w:rsidRPr="005D0213" w:rsidRDefault="003A39B4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assport Number</w:t>
            </w:r>
          </w:p>
        </w:tc>
        <w:tc>
          <w:tcPr>
            <w:tcW w:w="2835" w:type="dxa"/>
            <w:vMerge w:val="restart"/>
            <w:vAlign w:val="center"/>
          </w:tcPr>
          <w:p w:rsidR="003A39B4" w:rsidRPr="006620E1" w:rsidRDefault="003A39B4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3A39B4" w:rsidRPr="003A39B4" w:rsidRDefault="003A39B4" w:rsidP="003A39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tional Identification N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3A39B4" w:rsidRPr="006620E1" w:rsidRDefault="003A39B4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D030B2" w:rsidRPr="005D0213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D030B2" w:rsidRDefault="00D030B2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0B2" w:rsidRPr="006620E1" w:rsidRDefault="00D030B2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D030B2" w:rsidRDefault="00D030B2" w:rsidP="003A39B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ukou</w:t>
            </w:r>
            <w:r w:rsidR="003A39B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A39B4" w:rsidRPr="003A39B4">
              <w:rPr>
                <w:rFonts w:asciiTheme="minorHAnsi" w:hAnsiTheme="minorHAnsi"/>
                <w:i/>
                <w:sz w:val="20"/>
              </w:rPr>
              <w:t>(Chinese Nationals)</w:t>
            </w:r>
          </w:p>
        </w:tc>
        <w:tc>
          <w:tcPr>
            <w:tcW w:w="2183" w:type="dxa"/>
            <w:vAlign w:val="center"/>
          </w:tcPr>
          <w:p w:rsidR="00D030B2" w:rsidRPr="006620E1" w:rsidRDefault="00D030B2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5D0213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5D0213" w:rsidRDefault="00CF097E" w:rsidP="00AD5C8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CF097E">
              <w:rPr>
                <w:rFonts w:asciiTheme="minorHAnsi" w:hAnsiTheme="minorHAnsi" w:cs="Arial"/>
                <w:sz w:val="20"/>
              </w:rPr>
              <w:t>(at birth)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F097E" w:rsidRPr="005D0213" w:rsidRDefault="00CF097E" w:rsidP="00AD5C8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CF097E">
              <w:rPr>
                <w:rFonts w:asciiTheme="minorHAnsi" w:hAnsiTheme="minorHAnsi" w:cs="Arial"/>
                <w:sz w:val="20"/>
              </w:rPr>
              <w:t>(</w:t>
            </w:r>
            <w:r>
              <w:rPr>
                <w:rFonts w:asciiTheme="minorHAnsi" w:hAnsiTheme="minorHAnsi" w:cs="Arial"/>
                <w:sz w:val="20"/>
              </w:rPr>
              <w:t>current</w:t>
            </w:r>
            <w:r w:rsidRPr="00CF097E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895365" w:rsidRPr="005D0213" w:rsidTr="00FB0573">
        <w:tblPrEx>
          <w:shd w:val="clear" w:color="auto" w:fill="auto"/>
        </w:tblPrEx>
        <w:trPr>
          <w:trHeight w:val="283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895365" w:rsidRPr="00CF097E" w:rsidRDefault="00FB0573" w:rsidP="00FB057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Do you have a </w:t>
            </w:r>
            <w:r w:rsidR="00895365">
              <w:rPr>
                <w:rFonts w:asciiTheme="minorHAnsi" w:hAnsiTheme="minorHAnsi" w:cs="Arial"/>
                <w:b/>
                <w:sz w:val="20"/>
              </w:rPr>
              <w:t xml:space="preserve">Visa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for </w:t>
            </w:r>
            <w:r w:rsidR="00895365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0"/>
              </w:rPr>
              <w:t>country a</w:t>
            </w:r>
            <w:r w:rsidR="00895365">
              <w:rPr>
                <w:rFonts w:asciiTheme="minorHAnsi" w:hAnsiTheme="minorHAnsi" w:cs="Arial"/>
                <w:b/>
                <w:sz w:val="20"/>
              </w:rPr>
              <w:t>pplied for</w:t>
            </w:r>
            <w:r>
              <w:rPr>
                <w:rFonts w:asciiTheme="minorHAnsi" w:hAnsiTheme="minorHAnsi" w:cs="Arial"/>
                <w:sz w:val="20"/>
              </w:rPr>
              <w:t>? (for non-nationals)</w:t>
            </w:r>
          </w:p>
        </w:tc>
        <w:tc>
          <w:tcPr>
            <w:tcW w:w="2835" w:type="dxa"/>
            <w:vMerge w:val="restart"/>
            <w:vAlign w:val="center"/>
          </w:tcPr>
          <w:p w:rsidR="00895365" w:rsidRPr="006620E1" w:rsidRDefault="00993938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16"/>
                <w:lock w:val="sdtLocked"/>
                <w:placeholder>
                  <w:docPart w:val="07014DE78E024D7F9CD76E468ADC3DC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895365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895365" w:rsidRPr="005D0213" w:rsidRDefault="00895365" w:rsidP="00D030B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isa Type</w:t>
            </w:r>
          </w:p>
        </w:tc>
        <w:tc>
          <w:tcPr>
            <w:tcW w:w="2183" w:type="dxa"/>
            <w:vAlign w:val="center"/>
          </w:tcPr>
          <w:p w:rsidR="00895365" w:rsidRPr="006620E1" w:rsidRDefault="00895365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47BB3" w:rsidRPr="005D0213" w:rsidTr="00FB0573">
        <w:tblPrEx>
          <w:shd w:val="clear" w:color="auto" w:fill="auto"/>
        </w:tblPrEx>
        <w:trPr>
          <w:trHeight w:val="28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47BB3" w:rsidRDefault="00C47BB3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47BB3" w:rsidRDefault="00C47BB3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47BB3" w:rsidRDefault="00895365" w:rsidP="001D68C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isa start </w:t>
            </w:r>
            <w:r w:rsidRPr="0096710F">
              <w:rPr>
                <w:rFonts w:asciiTheme="minorHAnsi" w:hAnsiTheme="minorHAnsi"/>
                <w:sz w:val="20"/>
              </w:rPr>
              <w:t>(DD-MM-YYY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7BB3" w:rsidRPr="006620E1" w:rsidRDefault="00C47BB3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5D0213" w:rsidTr="00FB0573">
        <w:tblPrEx>
          <w:shd w:val="clear" w:color="auto" w:fill="auto"/>
        </w:tblPrEx>
        <w:trPr>
          <w:trHeight w:val="263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F097E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F097E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Default="00CF097E" w:rsidP="001D68C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isa end </w:t>
            </w:r>
            <w:r w:rsidR="001D68CE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96710F" w:rsidRPr="0096710F">
              <w:rPr>
                <w:rFonts w:asciiTheme="minorHAnsi" w:hAnsiTheme="minorHAnsi"/>
                <w:sz w:val="20"/>
              </w:rPr>
              <w:t>(DD-MM-YYYY</w:t>
            </w:r>
            <w:r w:rsidR="0096710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</w:tcBorders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AD4862" w:rsidRPr="005D0213" w:rsidTr="00FB0573">
        <w:tblPrEx>
          <w:shd w:val="clear" w:color="auto" w:fill="auto"/>
        </w:tblPrEx>
        <w:trPr>
          <w:trHeight w:val="521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AD4862" w:rsidRPr="005D0213" w:rsidRDefault="00AD4862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2835" w:type="dxa"/>
            <w:vAlign w:val="center"/>
          </w:tcPr>
          <w:p w:rsidR="00AD4862" w:rsidRPr="0096710F" w:rsidRDefault="00AD4862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D4862" w:rsidRPr="0096710F" w:rsidRDefault="00AD4862" w:rsidP="00AD4862">
            <w:pPr>
              <w:rPr>
                <w:rFonts w:asciiTheme="minorHAnsi" w:hAnsiTheme="minorHAnsi"/>
                <w:sz w:val="20"/>
              </w:rPr>
            </w:pPr>
            <w:r w:rsidRPr="00AD4862">
              <w:rPr>
                <w:rFonts w:asciiTheme="minorHAnsi" w:hAnsiTheme="minorHAnsi"/>
                <w:b/>
                <w:sz w:val="20"/>
              </w:rPr>
              <w:t>Birth date</w:t>
            </w:r>
            <w:r w:rsidRPr="0096710F">
              <w:rPr>
                <w:rFonts w:asciiTheme="minorHAnsi" w:hAnsiTheme="minorHAnsi"/>
                <w:sz w:val="20"/>
              </w:rPr>
              <w:t>(DD-MM-YYY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AD4862" w:rsidRPr="0096710F" w:rsidRDefault="00AD4862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1A3E73" w:rsidTr="00FB0573">
        <w:tblPrEx>
          <w:shd w:val="clear" w:color="auto" w:fill="auto"/>
        </w:tblPrEx>
        <w:trPr>
          <w:trHeight w:val="241"/>
          <w:jc w:val="center"/>
        </w:trPr>
        <w:tc>
          <w:tcPr>
            <w:tcW w:w="1051" w:type="dxa"/>
            <w:vMerge w:val="restart"/>
            <w:shd w:val="clear" w:color="C6D9F1" w:themeColor="text2" w:themeTint="33" w:fill="C6D9F1" w:themeFill="text2" w:themeFillTint="33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ntact Numbers</w:t>
            </w:r>
          </w:p>
        </w:tc>
        <w:tc>
          <w:tcPr>
            <w:tcW w:w="1134" w:type="dxa"/>
            <w:shd w:val="clear" w:color="C6D9F1" w:themeColor="text2" w:themeTint="33" w:fill="C6D9F1" w:themeFill="text2" w:themeFillTint="33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obile</w:t>
            </w:r>
          </w:p>
        </w:tc>
        <w:tc>
          <w:tcPr>
            <w:tcW w:w="2835" w:type="dxa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mail</w:t>
            </w:r>
          </w:p>
        </w:tc>
        <w:tc>
          <w:tcPr>
            <w:tcW w:w="2183" w:type="dxa"/>
            <w:vMerge w:val="restart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1A3E73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om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vAlign w:val="center"/>
          </w:tcPr>
          <w:p w:rsidR="00CF097E" w:rsidRPr="00F90226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CF097E" w:rsidRPr="001A3E73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ffic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CF097E" w:rsidRPr="00F90226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620E1" w:rsidRPr="001A3E73" w:rsidTr="00FB0573">
        <w:tblPrEx>
          <w:shd w:val="clear" w:color="auto" w:fill="auto"/>
        </w:tblPrEx>
        <w:trPr>
          <w:trHeight w:val="24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6620E1" w:rsidRDefault="006620E1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ow do you prefer to be contacted?</w:t>
            </w:r>
          </w:p>
        </w:tc>
        <w:tc>
          <w:tcPr>
            <w:tcW w:w="2835" w:type="dxa"/>
            <w:vMerge w:val="restart"/>
            <w:vAlign w:val="center"/>
          </w:tcPr>
          <w:p w:rsidR="006620E1" w:rsidRPr="006620E1" w:rsidRDefault="00993938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30"/>
                <w:lock w:val="sdtLocked"/>
                <w:placeholder>
                  <w:docPart w:val="8971B118B7FE41C88573AAE7E839F923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Content>
                <w:r w:rsidR="006620E1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620E1" w:rsidRPr="006620E1" w:rsidRDefault="001D68CE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How did you </w:t>
            </w:r>
            <w:r w:rsidR="00F1568A">
              <w:rPr>
                <w:rFonts w:asciiTheme="minorHAnsi" w:hAnsiTheme="minorHAnsi"/>
                <w:b/>
                <w:sz w:val="20"/>
              </w:rPr>
              <w:t xml:space="preserve">hear </w:t>
            </w:r>
            <w:r>
              <w:rPr>
                <w:rFonts w:asciiTheme="minorHAnsi" w:hAnsiTheme="minorHAnsi"/>
                <w:b/>
                <w:sz w:val="20"/>
              </w:rPr>
              <w:t xml:space="preserve">of our </w:t>
            </w:r>
            <w:r w:rsidR="006620E1" w:rsidRPr="006620E1">
              <w:rPr>
                <w:rFonts w:asciiTheme="minorHAnsi" w:hAnsiTheme="minorHAnsi"/>
                <w:b/>
                <w:sz w:val="20"/>
              </w:rPr>
              <w:t>vacancy?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620E1" w:rsidRPr="006620E1" w:rsidRDefault="00993938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45"/>
                <w:lock w:val="sdtLocked"/>
                <w:placeholder>
                  <w:docPart w:val="E2BCD4E4ED5F477B8560702D300B23AF"/>
                </w:placeholder>
                <w:showingPlcHdr/>
                <w:comboBox>
                  <w:listItem w:value="Choose an item."/>
                  <w:listItem w:displayText="Internal Announcement" w:value="Internal Announcement"/>
                  <w:listItem w:displayText="Internal Referral" w:value="Internal Referral"/>
                  <w:listItem w:displayText="FCO Distribution List" w:value="FCO Distribution List"/>
                  <w:listItem w:displayText="FCO Website" w:value="FCO Website"/>
                  <w:listItem w:displayText="Facebook" w:value="Facebook"/>
                  <w:listItem w:displayText="Twitter" w:value="Twitter"/>
                  <w:listItem w:displayText="Jobstreet" w:value="Jobstreet"/>
                  <w:listItem w:displayText="JobsDB" w:value="JobsDB"/>
                  <w:listItem w:displayText="Seek" w:value="Seek"/>
                  <w:listItem w:displayText="Linkedin" w:value="Linkedin"/>
                  <w:listItem w:displayText="Other" w:value="Other"/>
                </w:comboBox>
              </w:sdtPr>
              <w:sdtContent>
                <w:r w:rsidR="006620E1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6620E1" w:rsidRPr="001A3E73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6620E1" w:rsidRDefault="006620E1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20E1" w:rsidRPr="006620E1" w:rsidRDefault="006620E1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620E1" w:rsidRPr="006620E1" w:rsidRDefault="001D68CE" w:rsidP="006620E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6620E1">
              <w:rPr>
                <w:rFonts w:asciiTheme="minorHAnsi" w:hAnsiTheme="minorHAnsi"/>
                <w:b/>
                <w:sz w:val="20"/>
              </w:rPr>
              <w:t>If other, state where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6620E1" w:rsidRPr="006620E1" w:rsidRDefault="006620E1" w:rsidP="00CF097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F097E" w:rsidRDefault="00CF097E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C47BB3" w:rsidRPr="001A3E73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C47BB3" w:rsidRDefault="00C47BB3" w:rsidP="00BD6D7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Have you applied to the </w:t>
            </w:r>
            <w:r w:rsidR="00BD6D7C">
              <w:rPr>
                <w:rFonts w:asciiTheme="minorHAnsi" w:hAnsiTheme="minorHAnsi" w:cs="Arial"/>
                <w:b/>
                <w:sz w:val="20"/>
              </w:rPr>
              <w:t>British Diplomatic Miss</w:t>
            </w:r>
            <w:r w:rsidR="0004332A">
              <w:rPr>
                <w:rFonts w:asciiTheme="minorHAnsi" w:hAnsiTheme="minorHAnsi" w:cs="Arial"/>
                <w:b/>
                <w:sz w:val="20"/>
              </w:rPr>
              <w:t>i</w:t>
            </w:r>
            <w:r w:rsidR="00BD6D7C">
              <w:rPr>
                <w:rFonts w:asciiTheme="minorHAnsi" w:hAnsiTheme="minorHAnsi" w:cs="Arial"/>
                <w:b/>
                <w:sz w:val="20"/>
              </w:rPr>
              <w:t>on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within the past 6 months?</w:t>
            </w:r>
          </w:p>
        </w:tc>
        <w:tc>
          <w:tcPr>
            <w:tcW w:w="2835" w:type="dxa"/>
            <w:vAlign w:val="center"/>
          </w:tcPr>
          <w:p w:rsidR="00C47BB3" w:rsidRPr="006620E1" w:rsidRDefault="00993938" w:rsidP="00C47BB3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880"/>
                <w:lock w:val="sdtLocked"/>
                <w:placeholder>
                  <w:docPart w:val="013B62805E9F403C8A2555B725F17955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C47BB3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47BB3" w:rsidRDefault="00C47BB3" w:rsidP="00C47BB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es, please state </w:t>
            </w:r>
            <w:r w:rsidR="00AD5C8E">
              <w:rPr>
                <w:rFonts w:asciiTheme="minorHAnsi" w:hAnsiTheme="minorHAnsi"/>
                <w:b/>
                <w:sz w:val="20"/>
              </w:rPr>
              <w:t xml:space="preserve">for </w:t>
            </w:r>
            <w:r>
              <w:rPr>
                <w:rFonts w:asciiTheme="minorHAnsi" w:hAnsiTheme="minorHAnsi"/>
                <w:b/>
                <w:sz w:val="20"/>
              </w:rPr>
              <w:t>which vacancies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C47BB3" w:rsidRPr="006620E1" w:rsidRDefault="00C47BB3" w:rsidP="00D030B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00138" w:rsidRPr="00F725C9" w:rsidRDefault="00D00138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F725C9" w:rsidRPr="001A3E73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F725C9" w:rsidRDefault="00F725C9" w:rsidP="00F725C9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re you currently working in the FCO?</w:t>
            </w:r>
          </w:p>
        </w:tc>
        <w:tc>
          <w:tcPr>
            <w:tcW w:w="2835" w:type="dxa"/>
            <w:vAlign w:val="center"/>
          </w:tcPr>
          <w:p w:rsidR="00F725C9" w:rsidRPr="006620E1" w:rsidRDefault="00993938" w:rsidP="00F725C9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67"/>
                <w:lock w:val="sdtLocked"/>
                <w:placeholder>
                  <w:docPart w:val="4001CCE80576449D8CB5D7924BEA7DF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F725C9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725C9" w:rsidRDefault="00F725C9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es, state </w:t>
            </w:r>
            <w:r w:rsidR="00F1568A">
              <w:rPr>
                <w:rFonts w:asciiTheme="minorHAnsi" w:hAnsiTheme="minorHAnsi"/>
                <w:b/>
                <w:sz w:val="20"/>
              </w:rPr>
              <w:t xml:space="preserve">for </w:t>
            </w:r>
            <w:r>
              <w:rPr>
                <w:rFonts w:asciiTheme="minorHAnsi" w:hAnsiTheme="minorHAnsi"/>
                <w:b/>
                <w:sz w:val="20"/>
              </w:rPr>
              <w:t>which Post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F725C9" w:rsidRPr="006620E1" w:rsidRDefault="00F725C9" w:rsidP="00F725C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725C9" w:rsidRPr="00FB0573" w:rsidRDefault="00F725C9" w:rsidP="00B31A89">
      <w:pPr>
        <w:jc w:val="center"/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C7415" w:rsidRPr="00B31A89" w:rsidTr="00FB0573">
        <w:trPr>
          <w:trHeight w:val="454"/>
          <w:jc w:val="center"/>
        </w:trPr>
        <w:tc>
          <w:tcPr>
            <w:tcW w:w="9755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7C7415" w:rsidRPr="00B31A89" w:rsidRDefault="007C7415" w:rsidP="00C4221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2 </w:t>
            </w:r>
            <w:r w:rsidR="00C42213">
              <w:rPr>
                <w:rFonts w:ascii="Calibri" w:hAnsi="Calibri"/>
                <w:b/>
                <w:sz w:val="20"/>
              </w:rPr>
              <w:t>–</w:t>
            </w:r>
            <w:r>
              <w:rPr>
                <w:rFonts w:ascii="Calibri" w:hAnsi="Calibri"/>
                <w:b/>
                <w:sz w:val="20"/>
              </w:rPr>
              <w:t xml:space="preserve"> EDUCATION</w:t>
            </w:r>
            <w:r w:rsidR="00C4221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AND QUALIFICATIONS</w:t>
            </w:r>
          </w:p>
        </w:tc>
      </w:tr>
      <w:tr w:rsidR="007C7415" w:rsidRPr="00B31A89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C7415" w:rsidP="007C741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CADEMIC QUALIFICATIONS</w:t>
            </w:r>
            <w:r w:rsidR="007E1AB1" w:rsidRPr="007E1AB1">
              <w:rPr>
                <w:rFonts w:ascii="Calibri" w:hAnsi="Calibri"/>
                <w:i/>
                <w:sz w:val="20"/>
              </w:rPr>
              <w:t xml:space="preserve">. Start with </w:t>
            </w:r>
            <w:r w:rsidR="00665912">
              <w:rPr>
                <w:rFonts w:ascii="Calibri" w:hAnsi="Calibri"/>
                <w:i/>
                <w:sz w:val="20"/>
              </w:rPr>
              <w:t xml:space="preserve">your </w:t>
            </w:r>
            <w:r w:rsidR="007E1AB1" w:rsidRPr="007E1AB1">
              <w:rPr>
                <w:rFonts w:ascii="Calibri" w:hAnsi="Calibri"/>
                <w:i/>
                <w:sz w:val="20"/>
              </w:rPr>
              <w:t>highest academic qualification.</w:t>
            </w:r>
          </w:p>
        </w:tc>
      </w:tr>
      <w:tr w:rsidR="007E1AB1" w:rsidRPr="00B31A89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</w:t>
            </w:r>
          </w:p>
          <w:p w:rsidR="00665912" w:rsidRPr="00665912" w:rsidRDefault="00665912" w:rsidP="00665912">
            <w:pPr>
              <w:jc w:val="center"/>
              <w:rPr>
                <w:rFonts w:ascii="Calibri" w:hAnsi="Calibri"/>
                <w:i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attained</w:t>
            </w: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C7415" w:rsidRPr="00C47BB3" w:rsidRDefault="007C7415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E1AB1" w:rsidRPr="00B31A89" w:rsidTr="00D030B2"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E1AB1" w:rsidP="00C2164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THER QUALIFICATIONS</w:t>
            </w:r>
            <w:r w:rsidRPr="007E1AB1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7E1AB1">
              <w:rPr>
                <w:rFonts w:ascii="Calibri" w:hAnsi="Calibri"/>
                <w:i/>
                <w:sz w:val="20"/>
              </w:rPr>
              <w:t xml:space="preserve">Include </w:t>
            </w:r>
            <w:r w:rsidR="00C21649">
              <w:rPr>
                <w:rFonts w:ascii="Calibri" w:hAnsi="Calibri"/>
                <w:i/>
                <w:sz w:val="20"/>
              </w:rPr>
              <w:t xml:space="preserve">your top 3 </w:t>
            </w:r>
            <w:r w:rsidRPr="007E1AB1">
              <w:rPr>
                <w:rFonts w:ascii="Calibri" w:hAnsi="Calibri"/>
                <w:i/>
                <w:sz w:val="20"/>
              </w:rPr>
              <w:t xml:space="preserve">qualifications most relevant for the </w:t>
            </w:r>
            <w:r w:rsidR="00665912">
              <w:rPr>
                <w:rFonts w:ascii="Calibri" w:hAnsi="Calibri"/>
                <w:i/>
                <w:sz w:val="20"/>
              </w:rPr>
              <w:t xml:space="preserve">position </w:t>
            </w:r>
            <w:r w:rsidRPr="007E1AB1">
              <w:rPr>
                <w:rFonts w:ascii="Calibri" w:hAnsi="Calibri"/>
                <w:i/>
                <w:sz w:val="20"/>
              </w:rPr>
              <w:t>applied for.</w:t>
            </w:r>
          </w:p>
        </w:tc>
      </w:tr>
      <w:tr w:rsidR="007E1AB1" w:rsidRPr="00B31A89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attained</w:t>
            </w: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E1AB1" w:rsidRPr="00C47BB3" w:rsidRDefault="007E1AB1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559"/>
        <w:gridCol w:w="1560"/>
        <w:gridCol w:w="1559"/>
        <w:gridCol w:w="1644"/>
        <w:gridCol w:w="1616"/>
      </w:tblGrid>
      <w:tr w:rsidR="007E1AB1" w:rsidRPr="00B31A89" w:rsidTr="00797907">
        <w:trPr>
          <w:trHeight w:val="164"/>
          <w:jc w:val="center"/>
        </w:trPr>
        <w:tc>
          <w:tcPr>
            <w:tcW w:w="9755" w:type="dxa"/>
            <w:gridSpan w:val="6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E1AB1" w:rsidP="00FB057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NGUAGE SKILLS</w:t>
            </w:r>
            <w:r w:rsidR="00FB0573">
              <w:rPr>
                <w:rFonts w:ascii="Calibri" w:hAnsi="Calibri"/>
                <w:b/>
                <w:sz w:val="20"/>
              </w:rPr>
              <w:t xml:space="preserve">.  </w:t>
            </w:r>
            <w:r w:rsidR="00FB0573">
              <w:rPr>
                <w:rFonts w:ascii="Calibri" w:hAnsi="Calibri"/>
                <w:i/>
                <w:sz w:val="20"/>
              </w:rPr>
              <w:t xml:space="preserve">Rate your language skills </w:t>
            </w:r>
            <w:r w:rsidR="00FB0573" w:rsidRPr="00FB0573">
              <w:rPr>
                <w:rFonts w:ascii="Calibri" w:hAnsi="Calibri"/>
                <w:i/>
                <w:sz w:val="20"/>
              </w:rPr>
              <w:t>as</w:t>
            </w:r>
            <w:r w:rsidR="00FB0573">
              <w:rPr>
                <w:rFonts w:ascii="Calibri" w:hAnsi="Calibri"/>
                <w:b/>
                <w:sz w:val="20"/>
              </w:rPr>
              <w:t xml:space="preserve"> </w:t>
            </w:r>
            <w:r w:rsidR="00FB0573" w:rsidRPr="00FB0573">
              <w:rPr>
                <w:rFonts w:ascii="Calibri" w:hAnsi="Calibri"/>
                <w:i/>
                <w:sz w:val="20"/>
              </w:rPr>
              <w:t>Fluent / Good / Basic / None</w:t>
            </w:r>
            <w:r w:rsidR="00FB0573">
              <w:rPr>
                <w:rFonts w:ascii="Calibri" w:hAnsi="Calibri"/>
                <w:i/>
                <w:sz w:val="20"/>
              </w:rPr>
              <w:t>.</w:t>
            </w:r>
          </w:p>
        </w:tc>
      </w:tr>
      <w:tr w:rsidR="00665912" w:rsidRPr="00B31A89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nguage</w:t>
            </w:r>
            <w:r w:rsidR="00665912">
              <w:rPr>
                <w:rFonts w:ascii="Calibri" w:hAnsi="Calibri"/>
                <w:b/>
                <w:sz w:val="20"/>
              </w:rPr>
              <w:t>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poken</w:t>
            </w:r>
          </w:p>
          <w:p w:rsidR="00665912" w:rsidRPr="00665912" w:rsidRDefault="00665912" w:rsidP="00665912">
            <w:pPr>
              <w:jc w:val="center"/>
              <w:rPr>
                <w:rFonts w:ascii="Calibri" w:hAnsi="Calibri"/>
                <w:i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ritten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ding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96710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st Taken / </w:t>
            </w:r>
            <w:r w:rsidR="0096710F">
              <w:rPr>
                <w:rFonts w:ascii="Calibri" w:hAnsi="Calibri"/>
                <w:b/>
                <w:sz w:val="20"/>
              </w:rPr>
              <w:t>Course</w:t>
            </w:r>
            <w:r>
              <w:rPr>
                <w:rFonts w:ascii="Calibri" w:hAnsi="Calibri"/>
                <w:b/>
                <w:sz w:val="20"/>
              </w:rPr>
              <w:t xml:space="preserve">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665912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core</w:t>
            </w:r>
            <w:r w:rsidR="00665912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/</w:t>
            </w:r>
          </w:p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   attained</w:t>
            </w:r>
          </w:p>
        </w:tc>
      </w:tr>
      <w:tr w:rsidR="00665912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C6D9F1" w:themeFill="text2" w:themeFillTint="33"/>
          </w:tcPr>
          <w:p w:rsidR="007E1AB1" w:rsidRPr="0096710F" w:rsidRDefault="007E1AB1" w:rsidP="00E64260">
            <w:pPr>
              <w:rPr>
                <w:rFonts w:ascii="Calibri" w:hAnsi="Calibri"/>
                <w:b/>
                <w:sz w:val="20"/>
              </w:rPr>
            </w:pPr>
            <w:r w:rsidRPr="0096710F">
              <w:rPr>
                <w:rFonts w:ascii="Calibri" w:hAnsi="Calibri"/>
                <w:b/>
                <w:sz w:val="20"/>
              </w:rPr>
              <w:t>English</w:t>
            </w:r>
          </w:p>
        </w:tc>
        <w:sdt>
          <w:sdtPr>
            <w:rPr>
              <w:rFonts w:ascii="Calibri" w:hAnsi="Calibri"/>
              <w:sz w:val="20"/>
            </w:rPr>
            <w:id w:val="613326"/>
            <w:lock w:val="sdtLocked"/>
            <w:placeholder>
              <w:docPart w:val="DefaultPlaceholder_2267570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7E1AB1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6"/>
            <w:lock w:val="sdtLocked"/>
            <w:placeholder>
              <w:docPart w:val="2F647A449D524C2EAA155C9F8D4761B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9"/>
            <w:lock w:val="sdtLocked"/>
            <w:placeholder>
              <w:docPart w:val="5BA12BF237B241A9BFF5E091D79614E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665912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96710F" w:rsidRDefault="00FB0573" w:rsidP="00F023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pecify </w:t>
            </w:r>
            <w:r w:rsidR="007E1AB1" w:rsidRPr="0096710F">
              <w:rPr>
                <w:rFonts w:ascii="Calibri" w:hAnsi="Calibri"/>
                <w:b/>
                <w:sz w:val="20"/>
              </w:rPr>
              <w:t>Language</w:t>
            </w:r>
          </w:p>
        </w:tc>
        <w:sdt>
          <w:sdtPr>
            <w:rPr>
              <w:rFonts w:ascii="Calibri" w:hAnsi="Calibri"/>
              <w:sz w:val="20"/>
            </w:rPr>
            <w:id w:val="613384"/>
            <w:lock w:val="sdtLocked"/>
            <w:placeholder>
              <w:docPart w:val="229F1A3486354A96B69B9FA0251EDBD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7"/>
            <w:lock w:val="sdtLocked"/>
            <w:placeholder>
              <w:docPart w:val="9BE7A843424E45D8BAC4AD58D8BB8977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90"/>
            <w:lock w:val="sdtLocked"/>
            <w:placeholder>
              <w:docPart w:val="61D1D3127B5B45C5AF1BAAC4A5DADC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F02329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F02329" w:rsidRPr="0096710F" w:rsidRDefault="00F02329" w:rsidP="00C750B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pecify </w:t>
            </w:r>
            <w:r w:rsidRPr="0096710F">
              <w:rPr>
                <w:rFonts w:ascii="Calibri" w:hAnsi="Calibri"/>
                <w:b/>
                <w:sz w:val="20"/>
              </w:rPr>
              <w:t>Language</w:t>
            </w:r>
          </w:p>
        </w:tc>
        <w:sdt>
          <w:sdtPr>
            <w:rPr>
              <w:rFonts w:ascii="Calibri" w:hAnsi="Calibri"/>
              <w:sz w:val="20"/>
            </w:rPr>
            <w:id w:val="15685885"/>
            <w:lock w:val="sdtLocked"/>
            <w:placeholder>
              <w:docPart w:val="A64313769D5E41E5A705EBEBCBEB26D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E1AB1" w:rsidRDefault="00F02329" w:rsidP="00C750B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15685886"/>
            <w:lock w:val="sdtLocked"/>
            <w:placeholder>
              <w:docPart w:val="CB141C95D1AD4AE8B124C9BE3C5128D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F02329" w:rsidRPr="007E1AB1" w:rsidRDefault="00F02329" w:rsidP="00C750B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15685887"/>
            <w:lock w:val="sdtLocked"/>
            <w:placeholder>
              <w:docPart w:val="C5D4540C21E9462A811C3DEA18C26F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E1AB1" w:rsidRDefault="00F02329" w:rsidP="00C750B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F02329" w:rsidRPr="007E1AB1" w:rsidRDefault="00F02329" w:rsidP="00C750B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F02329" w:rsidRPr="007E1AB1" w:rsidRDefault="00F02329" w:rsidP="00C750B0">
            <w:pPr>
              <w:rPr>
                <w:rFonts w:ascii="Calibri" w:hAnsi="Calibri"/>
                <w:sz w:val="20"/>
              </w:rPr>
            </w:pPr>
          </w:p>
        </w:tc>
      </w:tr>
    </w:tbl>
    <w:p w:rsidR="00797907" w:rsidRDefault="0079790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7C7415" w:rsidRPr="00B31A89" w:rsidTr="00797907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317E05" w:rsidRDefault="003D27CB" w:rsidP="00317E0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page"/>
            </w:r>
            <w:r w:rsidR="00665912">
              <w:br w:type="page"/>
            </w:r>
            <w:r w:rsidR="00C42213">
              <w:rPr>
                <w:rFonts w:ascii="Calibri" w:hAnsi="Calibri"/>
                <w:b/>
                <w:sz w:val="20"/>
              </w:rPr>
              <w:t>3 –</w:t>
            </w:r>
            <w:r w:rsidR="007C7415">
              <w:rPr>
                <w:rFonts w:ascii="Calibri" w:hAnsi="Calibri"/>
                <w:b/>
                <w:sz w:val="20"/>
              </w:rPr>
              <w:t xml:space="preserve"> WORK</w:t>
            </w:r>
            <w:r w:rsidR="00C42213">
              <w:rPr>
                <w:rFonts w:ascii="Calibri" w:hAnsi="Calibri"/>
                <w:b/>
                <w:sz w:val="20"/>
              </w:rPr>
              <w:t xml:space="preserve"> </w:t>
            </w:r>
            <w:r w:rsidR="007C7415">
              <w:rPr>
                <w:rFonts w:ascii="Calibri" w:hAnsi="Calibri"/>
                <w:b/>
                <w:sz w:val="20"/>
              </w:rPr>
              <w:t>HISTORY</w:t>
            </w:r>
            <w:r w:rsidR="009D3A8F">
              <w:rPr>
                <w:rFonts w:ascii="Calibri" w:hAnsi="Calibri"/>
                <w:sz w:val="20"/>
              </w:rPr>
              <w:t xml:space="preserve"> </w:t>
            </w:r>
          </w:p>
          <w:p w:rsidR="007C7415" w:rsidRPr="00B31A89" w:rsidRDefault="007C7415" w:rsidP="00317E05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i/>
                <w:sz w:val="20"/>
              </w:rPr>
              <w:t>Start</w:t>
            </w:r>
            <w:r w:rsidR="00317E05">
              <w:rPr>
                <w:rFonts w:ascii="Calibri" w:hAnsi="Calibri"/>
                <w:i/>
                <w:sz w:val="20"/>
              </w:rPr>
              <w:t xml:space="preserve"> </w:t>
            </w:r>
            <w:r w:rsidRPr="00317E05">
              <w:rPr>
                <w:rFonts w:ascii="Calibri" w:hAnsi="Calibri"/>
                <w:i/>
                <w:sz w:val="20"/>
              </w:rPr>
              <w:t>from current employment, and include all roles for the last 10 years</w:t>
            </w:r>
            <w:r w:rsidR="00317E05">
              <w:rPr>
                <w:rFonts w:ascii="Calibri" w:hAnsi="Calibri"/>
                <w:i/>
                <w:sz w:val="20"/>
              </w:rPr>
              <w:t>,</w:t>
            </w:r>
            <w:r w:rsidRPr="00317E05">
              <w:rPr>
                <w:rFonts w:ascii="Calibri" w:hAnsi="Calibri"/>
                <w:i/>
                <w:sz w:val="20"/>
              </w:rPr>
              <w:t xml:space="preserve"> at least</w:t>
            </w:r>
            <w:r w:rsidR="00317E05">
              <w:rPr>
                <w:rFonts w:ascii="Calibri" w:hAnsi="Calibri"/>
                <w:i/>
                <w:sz w:val="20"/>
              </w:rPr>
              <w:t>.</w:t>
            </w:r>
          </w:p>
        </w:tc>
      </w:tr>
    </w:tbl>
    <w:p w:rsidR="00151E9C" w:rsidRPr="009D3A8F" w:rsidRDefault="00151E9C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33"/>
        <w:gridCol w:w="1559"/>
        <w:gridCol w:w="2977"/>
        <w:gridCol w:w="1701"/>
        <w:gridCol w:w="1984"/>
      </w:tblGrid>
      <w:tr w:rsidR="0010047B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5478A9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C7415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613516"/>
            <w:lock w:val="sdtLocked"/>
            <w:placeholder>
              <w:docPart w:val="25C35B7613884152A347C680FDD52D76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C7415" w:rsidRPr="00D6004B" w:rsidRDefault="00776049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B31A89" w:rsidTr="00E64260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B31A89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C7415" w:rsidRPr="00B31A89" w:rsidTr="00E64260">
        <w:trPr>
          <w:cantSplit/>
          <w:trHeight w:val="1176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A313B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B31A89" w:rsidTr="00E64260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B31A89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C7415" w:rsidRPr="00B31A89" w:rsidTr="00E64260"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96710F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2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5478A9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1"/>
            <w:lock w:val="sdtLocked"/>
            <w:placeholder>
              <w:docPart w:val="4FF128CB248541A9A71C957D0970BF23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10047B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B31A89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5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10047B" w:rsidRPr="00EA313B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B31A89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10047B" w:rsidRPr="0096710F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3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5478A9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2"/>
            <w:lock w:val="sdtLocked"/>
            <w:placeholder>
              <w:docPart w:val="C78288698FC046E18AFAE01F0956064C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776049" w:rsidRPr="00EA313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96710F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4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5478A9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3"/>
            <w:lock w:val="sdtLocked"/>
            <w:placeholder>
              <w:docPart w:val="52A79506BECD4D51B2DE7D9F67285E54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96710F" w:rsidRPr="00EA313B" w:rsidRDefault="0096710F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96710F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97907" w:rsidRDefault="0079790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151E9C" w:rsidRPr="00B31A89" w:rsidTr="00D030B2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151E9C" w:rsidRPr="00B31A89" w:rsidRDefault="00317E05" w:rsidP="00151E9C">
            <w:pPr>
              <w:rPr>
                <w:rFonts w:ascii="Calibri" w:hAnsi="Calibri"/>
                <w:b/>
                <w:sz w:val="20"/>
              </w:rPr>
            </w:pPr>
            <w:r>
              <w:lastRenderedPageBreak/>
              <w:br w:type="page"/>
            </w:r>
            <w:r w:rsidR="00C42213">
              <w:rPr>
                <w:rFonts w:ascii="Calibri" w:hAnsi="Calibri"/>
                <w:b/>
                <w:sz w:val="20"/>
              </w:rPr>
              <w:t xml:space="preserve">4 </w:t>
            </w:r>
            <w:r w:rsidR="00151E9C">
              <w:rPr>
                <w:rFonts w:ascii="Calibri" w:hAnsi="Calibri"/>
                <w:b/>
                <w:sz w:val="20"/>
              </w:rPr>
              <w:t>– OTHER INFORMATION</w:t>
            </w:r>
          </w:p>
        </w:tc>
      </w:tr>
    </w:tbl>
    <w:p w:rsidR="00151E9C" w:rsidRPr="009D3A8F" w:rsidRDefault="00151E9C" w:rsidP="00151E9C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3118"/>
        <w:gridCol w:w="2410"/>
        <w:gridCol w:w="2268"/>
      </w:tblGrid>
      <w:tr w:rsidR="00151E9C" w:rsidRPr="005D0213" w:rsidTr="00D030B2">
        <w:trPr>
          <w:trHeight w:val="645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xpected Total Annual Compensation</w:t>
            </w:r>
          </w:p>
        </w:tc>
        <w:tc>
          <w:tcPr>
            <w:tcW w:w="226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</w:tr>
      <w:tr w:rsidR="00151E9C" w:rsidRPr="005D0213" w:rsidTr="00D030B2">
        <w:trPr>
          <w:trHeight w:val="541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>
              <w:rPr>
                <w:rFonts w:asciiTheme="minorHAnsi" w:hAnsiTheme="minorHAnsi" w:cs="Arial"/>
                <w:b/>
                <w:sz w:val="20"/>
              </w:rPr>
              <w:t>Monetary Benefits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3D27CB" w:rsidRDefault="00A271A1" w:rsidP="00A271A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ailabilit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>y</w:t>
            </w:r>
            <w:r>
              <w:rPr>
                <w:rFonts w:asciiTheme="minorHAnsi" w:hAnsiTheme="minorHAnsi"/>
                <w:b/>
                <w:sz w:val="20"/>
              </w:rPr>
              <w:t xml:space="preserve"> &amp; 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>willingness to travel</w:t>
            </w:r>
            <w:r w:rsidR="003D27CB">
              <w:rPr>
                <w:rFonts w:asciiTheme="minorHAnsi" w:hAnsiTheme="minorHAnsi"/>
                <w:b/>
                <w:sz w:val="20"/>
              </w:rPr>
              <w:t>,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 xml:space="preserve"> if necessary.</w:t>
            </w:r>
          </w:p>
        </w:tc>
        <w:tc>
          <w:tcPr>
            <w:tcW w:w="2268" w:type="dxa"/>
            <w:vAlign w:val="center"/>
          </w:tcPr>
          <w:p w:rsidR="00151E9C" w:rsidRPr="006620E1" w:rsidRDefault="00993938" w:rsidP="00151E9C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37"/>
                <w:lock w:val="sdtLocked"/>
                <w:placeholder>
                  <w:docPart w:val="AC9793B057D1462A97E2A608AC2B6978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Content>
                <w:r w:rsidR="003D27CB" w:rsidRPr="003D27CB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151E9C" w:rsidRPr="005D0213" w:rsidTr="00D030B2">
        <w:trPr>
          <w:trHeight w:val="562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>
              <w:rPr>
                <w:rFonts w:asciiTheme="minorHAnsi" w:hAnsiTheme="minorHAnsi" w:cs="Arial"/>
                <w:b/>
                <w:sz w:val="20"/>
              </w:rPr>
              <w:t>Non-Monetary Benefits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Default="00BD6D7C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vailability / </w:t>
            </w:r>
          </w:p>
          <w:p w:rsidR="00151E9C" w:rsidRPr="005D0213" w:rsidRDefault="003D27CB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895365" w:rsidRDefault="007C7415" w:rsidP="0097436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6"/>
        <w:gridCol w:w="2268"/>
      </w:tblGrid>
      <w:tr w:rsidR="009D3A8F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>Have you ever been discharged or dismissed from the services of a previous employer?</w:t>
            </w:r>
          </w:p>
        </w:tc>
        <w:tc>
          <w:tcPr>
            <w:tcW w:w="2268" w:type="dxa"/>
            <w:vAlign w:val="center"/>
          </w:tcPr>
          <w:p w:rsidR="009D3A8F" w:rsidRPr="009D3A8F" w:rsidRDefault="00993938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7"/>
                <w:lock w:val="sdtLocked"/>
                <w:placeholder>
                  <w:docPart w:val="0D6920AEB3174F30953E5983FF0E33BD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>Have you ever been denied entry into the UK / any other country?</w:t>
            </w:r>
          </w:p>
        </w:tc>
        <w:tc>
          <w:tcPr>
            <w:tcW w:w="2268" w:type="dxa"/>
            <w:vAlign w:val="center"/>
          </w:tcPr>
          <w:p w:rsidR="009D3A8F" w:rsidRPr="009D3A8F" w:rsidRDefault="00993938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8"/>
                <w:lock w:val="sdtLocked"/>
                <w:placeholder>
                  <w:docPart w:val="ACA7560ED62246E5BA4DAA342964F488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E010ED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E010ED" w:rsidRPr="009D3A8F" w:rsidRDefault="00E010ED" w:rsidP="003A39B4">
            <w:pPr>
              <w:rPr>
                <w:rFonts w:asciiTheme="minorHAnsi" w:hAnsiTheme="minorHAnsi"/>
                <w:b/>
                <w:sz w:val="20"/>
              </w:rPr>
            </w:pPr>
            <w:r w:rsidRPr="005A2009">
              <w:rPr>
                <w:rFonts w:asciiTheme="minorHAnsi" w:hAnsiTheme="minorHAnsi"/>
                <w:b/>
                <w:sz w:val="20"/>
              </w:rPr>
              <w:t>Pr</w:t>
            </w:r>
            <w:r>
              <w:rPr>
                <w:rFonts w:asciiTheme="minorHAnsi" w:hAnsiTheme="minorHAnsi"/>
                <w:b/>
                <w:sz w:val="20"/>
              </w:rPr>
              <w:t xml:space="preserve">ior to taking up an appointment, </w:t>
            </w:r>
            <w:r w:rsidRPr="005A2009">
              <w:rPr>
                <w:rFonts w:asciiTheme="minorHAnsi" w:hAnsiTheme="minorHAnsi"/>
                <w:b/>
                <w:sz w:val="20"/>
              </w:rPr>
              <w:t>you will be required to undergo a security vetting process which involves police and credit checks. Do you have any reservations about these requirements?</w:t>
            </w:r>
          </w:p>
        </w:tc>
        <w:tc>
          <w:tcPr>
            <w:tcW w:w="2268" w:type="dxa"/>
            <w:vAlign w:val="center"/>
          </w:tcPr>
          <w:p w:rsidR="00E010ED" w:rsidRDefault="00993938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975403"/>
                <w:lock w:val="sdtLocked"/>
                <w:placeholder>
                  <w:docPart w:val="E9D2251B28704214B7E61A145FEAC85B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E010ED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9D3A8F" w:rsidTr="00D030B2">
        <w:trPr>
          <w:cantSplit/>
          <w:trHeight w:val="405"/>
          <w:jc w:val="center"/>
        </w:trPr>
        <w:tc>
          <w:tcPr>
            <w:tcW w:w="9754" w:type="dxa"/>
            <w:gridSpan w:val="2"/>
            <w:tcBorders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 xml:space="preserve">If you have answered </w:t>
            </w:r>
            <w:r>
              <w:rPr>
                <w:rFonts w:asciiTheme="minorHAnsi" w:hAnsiTheme="minorHAnsi"/>
                <w:b/>
                <w:sz w:val="20"/>
              </w:rPr>
              <w:t xml:space="preserve">YES </w:t>
            </w:r>
            <w:r w:rsidRPr="009D3A8F">
              <w:rPr>
                <w:rFonts w:asciiTheme="minorHAnsi" w:hAnsiTheme="minorHAnsi"/>
                <w:b/>
                <w:sz w:val="20"/>
              </w:rPr>
              <w:t>to any of the questions</w:t>
            </w:r>
            <w:r>
              <w:rPr>
                <w:rFonts w:asciiTheme="minorHAnsi" w:hAnsiTheme="minorHAnsi"/>
                <w:b/>
                <w:sz w:val="20"/>
              </w:rPr>
              <w:t xml:space="preserve"> in this section</w:t>
            </w:r>
            <w:r w:rsidRPr="009D3A8F">
              <w:rPr>
                <w:rFonts w:asciiTheme="minorHAnsi" w:hAnsiTheme="minorHAnsi"/>
                <w:b/>
                <w:sz w:val="20"/>
              </w:rPr>
              <w:t>, please give full details, including dates below</w:t>
            </w:r>
            <w:r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9D3A8F" w:rsidRPr="00B31A89" w:rsidTr="00D030B2">
        <w:trPr>
          <w:cantSplit/>
          <w:trHeight w:val="1513"/>
          <w:jc w:val="center"/>
        </w:trPr>
        <w:tc>
          <w:tcPr>
            <w:tcW w:w="9754" w:type="dxa"/>
            <w:gridSpan w:val="2"/>
            <w:shd w:val="clear" w:color="C6D9F1" w:themeColor="text2" w:themeTint="33" w:fill="FFFFFF" w:themeFill="background1"/>
          </w:tcPr>
          <w:p w:rsidR="00D030B2" w:rsidRPr="00A958DB" w:rsidRDefault="00D030B2" w:rsidP="00D030B2">
            <w:pPr>
              <w:rPr>
                <w:rFonts w:ascii="Calibri" w:hAnsi="Calibri"/>
                <w:sz w:val="20"/>
              </w:rPr>
            </w:pPr>
          </w:p>
        </w:tc>
      </w:tr>
    </w:tbl>
    <w:p w:rsidR="009D3A8F" w:rsidRDefault="009D3A8F" w:rsidP="00974365">
      <w:pPr>
        <w:rPr>
          <w:rFonts w:ascii="Calibri" w:hAnsi="Calibr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BD6D7C" w:rsidRPr="005D0213" w:rsidTr="00F1568A">
        <w:trPr>
          <w:trHeight w:val="516"/>
          <w:jc w:val="center"/>
        </w:trPr>
        <w:tc>
          <w:tcPr>
            <w:tcW w:w="9754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BD6D7C" w:rsidRDefault="00BD6D7C" w:rsidP="00F1568A">
            <w:pPr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5 – PROFESSIONAL REFERENCES</w:t>
            </w:r>
          </w:p>
          <w:p w:rsidR="00BD6D7C" w:rsidRPr="009D3A8F" w:rsidRDefault="00BD6D7C" w:rsidP="0065016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 xml:space="preserve">Referees preferred are </w:t>
            </w:r>
            <w:r w:rsidR="00650162">
              <w:rPr>
                <w:rFonts w:asciiTheme="minorHAnsi" w:hAnsiTheme="minorHAnsi" w:cs="Arial"/>
                <w:i/>
                <w:sz w:val="20"/>
              </w:rPr>
              <w:t xml:space="preserve">your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recent </w:t>
            </w:r>
            <w:r w:rsidR="00650162">
              <w:rPr>
                <w:rFonts w:asciiTheme="minorHAnsi" w:hAnsiTheme="minorHAnsi" w:cs="Arial"/>
                <w:i/>
                <w:sz w:val="20"/>
              </w:rPr>
              <w:t xml:space="preserve">line managers </w:t>
            </w:r>
            <w:r>
              <w:rPr>
                <w:rFonts w:asciiTheme="minorHAnsi" w:hAnsiTheme="minorHAnsi" w:cs="Arial"/>
                <w:i/>
                <w:sz w:val="20"/>
              </w:rPr>
              <w:t>who have worked with you for at least 2 years.</w:t>
            </w: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feree 1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96710F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feree 2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96710F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D6D7C" w:rsidRPr="00BD6D7C" w:rsidRDefault="00BD6D7C" w:rsidP="00BD6D7C">
      <w:pPr>
        <w:rPr>
          <w:rFonts w:ascii="Calibri" w:hAnsi="Calibri"/>
          <w:sz w:val="10"/>
          <w:szCs w:val="10"/>
        </w:rPr>
      </w:pPr>
    </w:p>
    <w:p w:rsidR="00BD6D7C" w:rsidRPr="00BD6D7C" w:rsidRDefault="00BD6D7C" w:rsidP="00BD6D7C">
      <w:pPr>
        <w:rPr>
          <w:rFonts w:ascii="Calibri" w:hAnsi="Calibri"/>
          <w:i/>
          <w:sz w:val="18"/>
          <w:szCs w:val="18"/>
        </w:rPr>
      </w:pPr>
      <w:r w:rsidRPr="00BD6D7C">
        <w:rPr>
          <w:rFonts w:ascii="Calibri" w:hAnsi="Calibri"/>
          <w:b/>
          <w:i/>
          <w:sz w:val="18"/>
          <w:szCs w:val="18"/>
          <w:u w:val="single"/>
        </w:rPr>
        <w:t>IMPORTANT</w:t>
      </w:r>
      <w:r w:rsidRPr="00BD6D7C">
        <w:rPr>
          <w:rFonts w:ascii="Calibri" w:hAnsi="Calibri"/>
          <w:b/>
          <w:i/>
          <w:sz w:val="18"/>
          <w:szCs w:val="18"/>
        </w:rPr>
        <w:t xml:space="preserve">: </w:t>
      </w:r>
      <w:r w:rsidRPr="00BD6D7C">
        <w:rPr>
          <w:rFonts w:ascii="Calibri" w:hAnsi="Calibri"/>
          <w:i/>
          <w:sz w:val="18"/>
          <w:szCs w:val="18"/>
        </w:rPr>
        <w:t>All applicants who are currently working within the FCO, or who have worked in the FCO within the past 2 years of the application date</w:t>
      </w:r>
      <w:r w:rsidR="00650162">
        <w:rPr>
          <w:rFonts w:ascii="Calibri" w:hAnsi="Calibri"/>
          <w:i/>
          <w:sz w:val="18"/>
          <w:szCs w:val="18"/>
        </w:rPr>
        <w:t>,</w:t>
      </w:r>
      <w:r w:rsidRPr="00BD6D7C">
        <w:rPr>
          <w:rFonts w:ascii="Calibri" w:hAnsi="Calibri"/>
          <w:i/>
          <w:sz w:val="18"/>
          <w:szCs w:val="18"/>
        </w:rPr>
        <w:t xml:space="preserve"> shall agree to make available their FCO Appraisals </w:t>
      </w:r>
      <w:r w:rsidR="00650162">
        <w:rPr>
          <w:rFonts w:ascii="Calibri" w:hAnsi="Calibri"/>
          <w:i/>
          <w:sz w:val="18"/>
          <w:szCs w:val="18"/>
        </w:rPr>
        <w:t xml:space="preserve">within </w:t>
      </w:r>
      <w:r w:rsidRPr="00BD6D7C">
        <w:rPr>
          <w:rFonts w:ascii="Calibri" w:hAnsi="Calibri"/>
          <w:i/>
          <w:sz w:val="18"/>
          <w:szCs w:val="18"/>
        </w:rPr>
        <w:t xml:space="preserve">the </w:t>
      </w:r>
      <w:r w:rsidR="00650162">
        <w:rPr>
          <w:rFonts w:ascii="Calibri" w:hAnsi="Calibri"/>
          <w:i/>
          <w:sz w:val="18"/>
          <w:szCs w:val="18"/>
        </w:rPr>
        <w:t xml:space="preserve">mentioned period </w:t>
      </w:r>
      <w:r w:rsidRPr="00BD6D7C">
        <w:rPr>
          <w:rFonts w:ascii="Calibri" w:hAnsi="Calibri"/>
          <w:i/>
          <w:sz w:val="18"/>
          <w:szCs w:val="18"/>
        </w:rPr>
        <w:t>for the purpose of this recruitment.</w:t>
      </w:r>
    </w:p>
    <w:p w:rsidR="00BD6D7C" w:rsidRPr="00BD6D7C" w:rsidRDefault="00BD6D7C" w:rsidP="00BD6D7C">
      <w:pPr>
        <w:rPr>
          <w:rFonts w:ascii="Calibri" w:hAnsi="Calibr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7486"/>
        <w:gridCol w:w="2268"/>
      </w:tblGrid>
      <w:tr w:rsidR="00BD6D7C" w:rsidRPr="005D0213" w:rsidTr="00F1568A">
        <w:trPr>
          <w:trHeight w:val="516"/>
          <w:jc w:val="center"/>
        </w:trPr>
        <w:tc>
          <w:tcPr>
            <w:tcW w:w="9754" w:type="dxa"/>
            <w:gridSpan w:val="2"/>
            <w:shd w:val="clear" w:color="C6D9F1" w:themeColor="text2" w:themeTint="33" w:fill="D9D9D9" w:themeFill="background1" w:themeFillShade="D9"/>
            <w:vAlign w:val="center"/>
          </w:tcPr>
          <w:p w:rsidR="00BD6D7C" w:rsidRDefault="00BD6D7C" w:rsidP="00F1568A">
            <w:pPr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6 – DISABILITY</w:t>
            </w:r>
          </w:p>
          <w:p w:rsidR="00BD6D7C" w:rsidRPr="009D3A8F" w:rsidRDefault="00BD6D7C" w:rsidP="00BD6D7C">
            <w:pPr>
              <w:rPr>
                <w:rFonts w:asciiTheme="minorHAnsi" w:hAnsiTheme="minorHAnsi"/>
                <w:b/>
                <w:sz w:val="20"/>
              </w:rPr>
            </w:pPr>
            <w:r w:rsidRPr="00BD6D7C">
              <w:rPr>
                <w:rFonts w:ascii="Calibri" w:hAnsi="Calibri" w:cs="Arial"/>
                <w:i/>
                <w:sz w:val="20"/>
              </w:rPr>
              <w:t>The British Diplomatic Mission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is</w:t>
            </w:r>
            <w:r w:rsidRPr="00BD6D7C">
              <w:rPr>
                <w:rFonts w:ascii="Calibri" w:hAnsi="Calibri" w:cs="Arial"/>
                <w:i/>
                <w:sz w:val="20"/>
              </w:rPr>
              <w:t xml:space="preserve"> an equal opportunity emplo</w:t>
            </w:r>
            <w:r w:rsidR="0081641E">
              <w:rPr>
                <w:rFonts w:ascii="Calibri" w:hAnsi="Calibri" w:cs="Arial"/>
                <w:i/>
                <w:sz w:val="20"/>
              </w:rPr>
              <w:t>yer and people with disability</w:t>
            </w:r>
            <w:r w:rsidRPr="00BD6D7C">
              <w:rPr>
                <w:rFonts w:ascii="Calibri" w:hAnsi="Calibri" w:cs="Arial"/>
                <w:i/>
                <w:sz w:val="20"/>
              </w:rPr>
              <w:t xml:space="preserve"> are encouraged to apply. </w:t>
            </w: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7486" w:type="dxa"/>
            <w:shd w:val="clear" w:color="C6D9F1" w:themeColor="text2" w:themeTint="33" w:fill="C6D9F1" w:themeFill="text2" w:themeFillTint="33"/>
            <w:vAlign w:val="center"/>
          </w:tcPr>
          <w:p w:rsidR="00BD6D7C" w:rsidRPr="00BD6D7C" w:rsidRDefault="00BD6D7C" w:rsidP="0081641E">
            <w:pPr>
              <w:rPr>
                <w:rFonts w:asciiTheme="minorHAnsi" w:hAnsiTheme="minorHAnsi"/>
                <w:b/>
                <w:sz w:val="20"/>
              </w:rPr>
            </w:pPr>
            <w:r w:rsidRPr="00BD6D7C">
              <w:rPr>
                <w:rFonts w:ascii="Calibri" w:hAnsi="Calibri" w:cs="Arial"/>
                <w:b/>
                <w:sz w:val="20"/>
              </w:rPr>
              <w:t xml:space="preserve">If you are disabled, please state </w:t>
            </w:r>
            <w:r w:rsidR="001E7D28">
              <w:rPr>
                <w:rFonts w:ascii="Calibri" w:hAnsi="Calibri" w:cs="Arial"/>
                <w:b/>
                <w:sz w:val="20"/>
              </w:rPr>
              <w:t xml:space="preserve">(Yes/No) </w:t>
            </w:r>
            <w:r w:rsidRPr="00BD6D7C">
              <w:rPr>
                <w:rFonts w:ascii="Calibri" w:hAnsi="Calibri" w:cs="Arial"/>
                <w:b/>
                <w:sz w:val="20"/>
              </w:rPr>
              <w:t>whether you require any adjustments to be made to facilitate your partici</w:t>
            </w:r>
            <w:r>
              <w:rPr>
                <w:rFonts w:asciiTheme="minorHAnsi" w:hAnsiTheme="minorHAnsi" w:cs="Arial"/>
                <w:b/>
                <w:sz w:val="20"/>
              </w:rPr>
              <w:t>pation in the selection process.</w:t>
            </w:r>
            <w:r w:rsidRPr="00BD6D7C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Human Resources </w:t>
            </w:r>
            <w:r w:rsidRPr="00BD6D7C">
              <w:rPr>
                <w:rFonts w:ascii="Calibri" w:hAnsi="Calibri" w:cs="Arial"/>
                <w:b/>
                <w:sz w:val="20"/>
              </w:rPr>
              <w:t>will contact you to discuss at a later date.</w:t>
            </w:r>
          </w:p>
        </w:tc>
        <w:tc>
          <w:tcPr>
            <w:tcW w:w="2268" w:type="dxa"/>
            <w:vAlign w:val="center"/>
          </w:tcPr>
          <w:p w:rsidR="00BD6D7C" w:rsidRPr="006620E1" w:rsidRDefault="00993938" w:rsidP="00F1568A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966"/>
                <w:lock w:val="sdtLocked"/>
                <w:placeholder>
                  <w:docPart w:val="EFB91FC1E2B14732A4316F1EB6E160BF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BD6D7C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</w:tbl>
    <w:p w:rsidR="00D030B2" w:rsidRDefault="00D030B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317E05" w:rsidRPr="00317E05" w:rsidTr="00C42213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C42213" w:rsidRPr="00C42213" w:rsidRDefault="002A4D2B" w:rsidP="00A714A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  <w:r w:rsidR="00C42213" w:rsidRPr="00C42213">
              <w:rPr>
                <w:rFonts w:asciiTheme="minorHAnsi" w:hAnsiTheme="minorHAnsi"/>
                <w:b/>
                <w:sz w:val="20"/>
              </w:rPr>
              <w:t xml:space="preserve"> – APPLICATION SUMMARY</w:t>
            </w:r>
          </w:p>
          <w:p w:rsidR="00317E05" w:rsidRPr="00317E05" w:rsidRDefault="00C42213" w:rsidP="00697F67">
            <w:pPr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P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 xml:space="preserve">lease elaborate on your suitability for the position by providing concrete 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detailed 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>examples addressing the C</w:t>
            </w:r>
            <w:r w:rsidR="00317E05">
              <w:rPr>
                <w:rFonts w:asciiTheme="minorHAnsi" w:hAnsiTheme="minorHAnsi"/>
                <w:b/>
                <w:i/>
                <w:sz w:val="20"/>
              </w:rPr>
              <w:t xml:space="preserve">ompetences </w:t>
            </w:r>
            <w:r w:rsidR="00697F67">
              <w:rPr>
                <w:rFonts w:asciiTheme="minorHAnsi" w:hAnsiTheme="minorHAnsi"/>
                <w:b/>
                <w:i/>
                <w:sz w:val="20"/>
              </w:rPr>
              <w:t xml:space="preserve">and Qualifications </w:t>
            </w:r>
            <w:r w:rsidR="00317E05">
              <w:rPr>
                <w:rFonts w:asciiTheme="minorHAnsi" w:hAnsiTheme="minorHAnsi"/>
                <w:b/>
                <w:i/>
                <w:sz w:val="20"/>
              </w:rPr>
              <w:t>required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 xml:space="preserve"> for the position</w:t>
            </w:r>
            <w:r w:rsidR="00697F6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D4402C">
              <w:rPr>
                <w:rFonts w:asciiTheme="minorHAnsi" w:hAnsiTheme="minorHAnsi"/>
                <w:b/>
                <w:i/>
                <w:sz w:val="20"/>
              </w:rPr>
              <w:t xml:space="preserve">as </w:t>
            </w:r>
            <w:r w:rsidR="00A714A3">
              <w:rPr>
                <w:rFonts w:asciiTheme="minorHAnsi" w:hAnsiTheme="minorHAnsi"/>
                <w:b/>
                <w:i/>
                <w:sz w:val="20"/>
              </w:rPr>
              <w:t xml:space="preserve">stated 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>in the job advertisement</w:t>
            </w:r>
            <w:r w:rsidR="00317E05" w:rsidRPr="00317E05">
              <w:rPr>
                <w:rFonts w:asciiTheme="minorHAnsi" w:hAnsiTheme="minorHAnsi"/>
                <w:b/>
                <w:i/>
                <w:sz w:val="20"/>
              </w:rPr>
              <w:t>.</w:t>
            </w:r>
          </w:p>
        </w:tc>
      </w:tr>
      <w:tr w:rsidR="00317E05" w:rsidRPr="00317E05" w:rsidTr="00F02329">
        <w:trPr>
          <w:trHeight w:val="8382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D4402C" w:rsidRPr="00317E05" w:rsidRDefault="00D4402C" w:rsidP="00D0013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61A56" w:rsidRDefault="00461A56" w:rsidP="00317E05">
      <w:pPr>
        <w:rPr>
          <w:rFonts w:ascii="Calibri" w:hAnsi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317E05" w:rsidRPr="00317E05" w:rsidTr="00D030B2">
        <w:trPr>
          <w:trHeight w:val="516"/>
          <w:jc w:val="center"/>
        </w:trPr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317E05" w:rsidRPr="00317E05" w:rsidRDefault="00317E05" w:rsidP="00D00138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b/>
                <w:sz w:val="20"/>
              </w:rPr>
              <w:t>DECLARATION</w:t>
            </w:r>
          </w:p>
        </w:tc>
      </w:tr>
      <w:tr w:rsidR="00317E05" w:rsidRPr="00317E05" w:rsidTr="00D030B2">
        <w:trPr>
          <w:trHeight w:val="1175"/>
          <w:jc w:val="center"/>
        </w:trPr>
        <w:tc>
          <w:tcPr>
            <w:tcW w:w="9754" w:type="dxa"/>
            <w:gridSpan w:val="4"/>
            <w:shd w:val="clear" w:color="C6D9F1" w:themeColor="text2" w:themeTint="33" w:fill="FFFFFF" w:themeFill="background1"/>
            <w:vAlign w:val="center"/>
          </w:tcPr>
          <w:p w:rsidR="00317E05" w:rsidRPr="00317E05" w:rsidRDefault="00317E05" w:rsidP="003C45D0">
            <w:pPr>
              <w:rPr>
                <w:rFonts w:asciiTheme="minorHAnsi" w:hAnsiTheme="minorHAnsi"/>
                <w:sz w:val="20"/>
              </w:rPr>
            </w:pPr>
            <w:r w:rsidRPr="00317E05">
              <w:rPr>
                <w:rFonts w:ascii="Calibri" w:hAnsi="Calibri"/>
                <w:sz w:val="20"/>
              </w:rPr>
              <w:t xml:space="preserve">I declare that </w:t>
            </w:r>
            <w:r w:rsidR="00461A56">
              <w:rPr>
                <w:rFonts w:ascii="Calibri" w:hAnsi="Calibri"/>
                <w:sz w:val="20"/>
              </w:rPr>
              <w:t xml:space="preserve">all </w:t>
            </w:r>
            <w:r w:rsidRPr="00317E05">
              <w:rPr>
                <w:rFonts w:ascii="Calibri" w:hAnsi="Calibri"/>
                <w:sz w:val="20"/>
              </w:rPr>
              <w:t xml:space="preserve">information given above </w:t>
            </w:r>
            <w:r w:rsidR="00461A56">
              <w:rPr>
                <w:rFonts w:ascii="Calibri" w:hAnsi="Calibri"/>
                <w:sz w:val="20"/>
              </w:rPr>
              <w:t xml:space="preserve">and </w:t>
            </w:r>
            <w:r w:rsidR="0083720D">
              <w:rPr>
                <w:rFonts w:ascii="Calibri" w:hAnsi="Calibri"/>
                <w:sz w:val="20"/>
              </w:rPr>
              <w:t xml:space="preserve">in </w:t>
            </w:r>
            <w:r w:rsidR="00461A56">
              <w:rPr>
                <w:rFonts w:ascii="Calibri" w:hAnsi="Calibri"/>
                <w:sz w:val="20"/>
              </w:rPr>
              <w:t xml:space="preserve">other materials provided in support of this application </w:t>
            </w:r>
            <w:r w:rsidRPr="00317E05">
              <w:rPr>
                <w:rFonts w:ascii="Calibri" w:hAnsi="Calibri"/>
                <w:sz w:val="20"/>
              </w:rPr>
              <w:t>is, to the best of my belief, true and correct and that I have not suppressed any fact. I understand that any misrepresentation or omission of any fact will be sufficient cause for the cancellation of consideration for employment</w:t>
            </w:r>
            <w:r w:rsidR="00A714A3">
              <w:rPr>
                <w:rFonts w:ascii="Calibri" w:hAnsi="Calibri"/>
                <w:sz w:val="20"/>
              </w:rPr>
              <w:t>,</w:t>
            </w:r>
            <w:r w:rsidRPr="00317E05">
              <w:rPr>
                <w:rFonts w:ascii="Calibri" w:hAnsi="Calibri"/>
                <w:sz w:val="20"/>
              </w:rPr>
              <w:t xml:space="preserve"> or dismissal (if I have been employed).</w:t>
            </w:r>
          </w:p>
        </w:tc>
      </w:tr>
      <w:tr w:rsidR="00317E05" w:rsidRPr="00317E05" w:rsidTr="00D030B2">
        <w:trPr>
          <w:trHeight w:val="554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317E05" w:rsidRPr="00317E05" w:rsidRDefault="00317E05" w:rsidP="00317E05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b/>
                <w:sz w:val="20"/>
              </w:rPr>
              <w:t>Signature of Applicant</w:t>
            </w:r>
          </w:p>
          <w:p w:rsidR="00317E05" w:rsidRPr="00461A56" w:rsidRDefault="00317E05" w:rsidP="00317E05">
            <w:pPr>
              <w:rPr>
                <w:rFonts w:ascii="Calibri" w:hAnsi="Calibri"/>
                <w:i/>
                <w:sz w:val="20"/>
              </w:rPr>
            </w:pPr>
            <w:r w:rsidRPr="00461A56">
              <w:rPr>
                <w:rFonts w:ascii="Calibri" w:hAnsi="Calibri"/>
                <w:i/>
                <w:sz w:val="20"/>
              </w:rPr>
              <w:t>(Typing is sufficient)</w:t>
            </w:r>
          </w:p>
        </w:tc>
        <w:tc>
          <w:tcPr>
            <w:tcW w:w="2976" w:type="dxa"/>
            <w:shd w:val="clear" w:color="C6D9F1" w:themeColor="text2" w:themeTint="33" w:fill="FFFFFF" w:themeFill="background1"/>
            <w:vAlign w:val="center"/>
          </w:tcPr>
          <w:p w:rsidR="00317E05" w:rsidRPr="00461A56" w:rsidRDefault="00317E05" w:rsidP="00317E05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C6D9F1" w:themeColor="text2" w:themeTint="33" w:fill="C6D9F1" w:themeFill="text2" w:themeFillTint="33"/>
            <w:vAlign w:val="center"/>
          </w:tcPr>
          <w:p w:rsidR="00317E05" w:rsidRPr="00461A56" w:rsidRDefault="00461A56" w:rsidP="00317E0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e</w:t>
            </w:r>
          </w:p>
        </w:tc>
        <w:sdt>
          <w:sdtPr>
            <w:rPr>
              <w:rFonts w:ascii="Calibri" w:hAnsi="Calibri"/>
              <w:b/>
              <w:sz w:val="20"/>
            </w:rPr>
            <w:id w:val="13454472"/>
            <w:lock w:val="sdtLocked"/>
            <w:placeholder>
              <w:docPart w:val="DefaultPlaceholder_2267570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C6D9F1" w:themeColor="text2" w:themeTint="33" w:fill="FFFFFF" w:themeFill="background1"/>
                <w:vAlign w:val="center"/>
              </w:tcPr>
              <w:p w:rsidR="00317E05" w:rsidRPr="00461A56" w:rsidRDefault="00461A56" w:rsidP="00317E05">
                <w:pPr>
                  <w:rPr>
                    <w:rFonts w:ascii="Calibri" w:hAnsi="Calibri"/>
                    <w:b/>
                    <w:sz w:val="20"/>
                  </w:rPr>
                </w:pPr>
                <w:r w:rsidRPr="00461A56">
                  <w:rPr>
                    <w:rStyle w:val="PlaceholderText"/>
                    <w:rFonts w:ascii="Calibri" w:eastAsiaTheme="minorHAnsi" w:hAnsi="Calibri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7C7415" w:rsidRPr="00BD6D7C" w:rsidRDefault="007C7415" w:rsidP="00974365">
      <w:pPr>
        <w:rPr>
          <w:rFonts w:ascii="Calibri" w:hAnsi="Calibri"/>
          <w:sz w:val="20"/>
        </w:rPr>
      </w:pPr>
    </w:p>
    <w:p w:rsidR="00BD6D7C" w:rsidRDefault="00BD6D7C" w:rsidP="00BD6D7C">
      <w:pPr>
        <w:jc w:val="center"/>
        <w:rPr>
          <w:rFonts w:ascii="Calibri" w:hAnsi="Calibri" w:cs="Arial"/>
          <w:b/>
          <w:color w:val="000000"/>
          <w:sz w:val="26"/>
          <w:szCs w:val="26"/>
        </w:rPr>
      </w:pPr>
      <w:r w:rsidRPr="00BD6D7C">
        <w:rPr>
          <w:rFonts w:ascii="Calibri" w:hAnsi="Calibri" w:cs="Arial"/>
          <w:b/>
          <w:color w:val="000000"/>
          <w:sz w:val="26"/>
          <w:szCs w:val="26"/>
        </w:rPr>
        <w:t>The British Diplomatic Mission</w:t>
      </w:r>
      <w:r>
        <w:rPr>
          <w:rFonts w:ascii="Calibri" w:hAnsi="Calibri" w:cs="Arial"/>
          <w:b/>
          <w:color w:val="000000"/>
          <w:sz w:val="26"/>
          <w:szCs w:val="26"/>
        </w:rPr>
        <w:t xml:space="preserve"> is </w:t>
      </w:r>
      <w:r w:rsidRPr="00BD6D7C">
        <w:rPr>
          <w:rFonts w:ascii="Calibri" w:hAnsi="Calibri" w:cs="Arial"/>
          <w:b/>
          <w:color w:val="000000"/>
          <w:sz w:val="26"/>
          <w:szCs w:val="26"/>
        </w:rPr>
        <w:t>committed to a policy of equal opportunity and diversity. We welcome all applications regardless of gender, age, sexual orientation, disability, ethnicity and religion.</w:t>
      </w:r>
    </w:p>
    <w:p w:rsidR="00F02329" w:rsidRDefault="00F02329" w:rsidP="00F02329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F02329" w:rsidRPr="00F02329" w:rsidRDefault="00F02329" w:rsidP="00F02329">
      <w:pPr>
        <w:jc w:val="center"/>
        <w:rPr>
          <w:rFonts w:ascii="Calibri" w:hAnsi="Calibri" w:cs="Arial"/>
          <w:color w:val="000000"/>
          <w:sz w:val="18"/>
          <w:szCs w:val="18"/>
        </w:rPr>
      </w:pPr>
      <w:r w:rsidRPr="00F02329">
        <w:rPr>
          <w:rFonts w:ascii="Calibri" w:hAnsi="Calibri" w:cs="Arial"/>
          <w:color w:val="000000"/>
          <w:sz w:val="18"/>
          <w:szCs w:val="18"/>
        </w:rPr>
        <w:t>Personal data will be treated in strict confidence and used for recruitment purpose</w:t>
      </w:r>
      <w:r>
        <w:rPr>
          <w:rFonts w:ascii="Calibri" w:hAnsi="Calibri" w:cs="Arial"/>
          <w:color w:val="000000"/>
          <w:sz w:val="18"/>
          <w:szCs w:val="18"/>
        </w:rPr>
        <w:t>s</w:t>
      </w:r>
      <w:r w:rsidRPr="00F02329">
        <w:rPr>
          <w:rFonts w:ascii="Calibri" w:hAnsi="Calibri" w:cs="Arial"/>
          <w:color w:val="000000"/>
          <w:sz w:val="18"/>
          <w:szCs w:val="18"/>
        </w:rPr>
        <w:t xml:space="preserve"> only.</w:t>
      </w:r>
    </w:p>
    <w:sectPr w:rsidR="00F02329" w:rsidRPr="00F02329" w:rsidSect="00D6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8E" w:rsidRDefault="00AD5C8E" w:rsidP="00C17504">
      <w:r>
        <w:separator/>
      </w:r>
    </w:p>
  </w:endnote>
  <w:endnote w:type="continuationSeparator" w:id="0">
    <w:p w:rsidR="00AD5C8E" w:rsidRDefault="00AD5C8E" w:rsidP="00C1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</w:pPr>
  </w:p>
  <w:p w:rsidR="00AD5C8E" w:rsidRDefault="00993938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BC0DB2" w:rsidRPr="00BC0DB2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</w:p>
  <w:p w:rsidR="00AD5C8E" w:rsidRPr="00C17504" w:rsidRDefault="00993938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BC0DB2" w:rsidRPr="00BC0DB2">
        <w:rPr>
          <w:rFonts w:ascii="Arial" w:hAnsi="Arial" w:cs="Arial"/>
          <w:noProof/>
          <w:sz w:val="12"/>
        </w:rPr>
        <w:t>P:\CHINA\Application Form</w:t>
      </w:r>
      <w:r w:rsidR="00BC0DB2">
        <w:rPr>
          <w:noProof/>
        </w:rPr>
        <w:t xml:space="preserve"> APAC.docx</w:t>
      </w:r>
    </w:fldSimple>
    <w:r w:rsidRPr="00C17504">
      <w:rPr>
        <w:rFonts w:ascii="Arial" w:hAnsi="Arial" w:cs="Arial"/>
        <w:sz w:val="12"/>
      </w:rPr>
      <w:fldChar w:fldCharType="begin"/>
    </w:r>
    <w:r w:rsidR="00AD5C8E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  <w:rPr>
        <w:sz w:val="20"/>
        <w:szCs w:val="20"/>
      </w:rPr>
    </w:pPr>
    <w:r w:rsidRPr="006D0A07">
      <w:rPr>
        <w:sz w:val="20"/>
        <w:szCs w:val="20"/>
      </w:rPr>
      <w:t>ASIA PAC</w:t>
    </w:r>
    <w:r>
      <w:rPr>
        <w:sz w:val="20"/>
        <w:szCs w:val="20"/>
      </w:rPr>
      <w:t>IFIC</w:t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  <w:r w:rsidRPr="006D0A07">
      <w:rPr>
        <w:sz w:val="20"/>
        <w:szCs w:val="20"/>
      </w:rPr>
      <w:t xml:space="preserve">P a g e| </w:t>
    </w:r>
    <w:r w:rsidR="00993938" w:rsidRPr="006D0A07">
      <w:rPr>
        <w:sz w:val="20"/>
        <w:szCs w:val="20"/>
      </w:rPr>
      <w:fldChar w:fldCharType="begin"/>
    </w:r>
    <w:r w:rsidRPr="006D0A07">
      <w:rPr>
        <w:sz w:val="20"/>
        <w:szCs w:val="20"/>
      </w:rPr>
      <w:instrText xml:space="preserve"> PAGE   \* MERGEFORMAT </w:instrText>
    </w:r>
    <w:r w:rsidR="00993938" w:rsidRPr="006D0A07">
      <w:rPr>
        <w:sz w:val="20"/>
        <w:szCs w:val="20"/>
      </w:rPr>
      <w:fldChar w:fldCharType="separate"/>
    </w:r>
    <w:r w:rsidR="00BC0DB2" w:rsidRPr="00BC0DB2">
      <w:rPr>
        <w:b/>
        <w:noProof/>
        <w:sz w:val="20"/>
        <w:szCs w:val="20"/>
      </w:rPr>
      <w:t>1</w:t>
    </w:r>
    <w:r w:rsidR="00993938" w:rsidRPr="006D0A07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</w:pPr>
  </w:p>
  <w:p w:rsidR="00AD5C8E" w:rsidRDefault="00993938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BC0DB2" w:rsidRPr="00BC0DB2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</w:p>
  <w:p w:rsidR="00AD5C8E" w:rsidRPr="00C17504" w:rsidRDefault="00993938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BC0DB2" w:rsidRPr="00BC0DB2">
        <w:rPr>
          <w:rFonts w:ascii="Arial" w:hAnsi="Arial" w:cs="Arial"/>
          <w:noProof/>
          <w:sz w:val="12"/>
        </w:rPr>
        <w:t>P:\CHINA\Application Form</w:t>
      </w:r>
      <w:r w:rsidR="00BC0DB2">
        <w:rPr>
          <w:noProof/>
        </w:rPr>
        <w:t xml:space="preserve"> APAC.docx</w:t>
      </w:r>
    </w:fldSimple>
    <w:r w:rsidRPr="00C17504">
      <w:rPr>
        <w:rFonts w:ascii="Arial" w:hAnsi="Arial" w:cs="Arial"/>
        <w:sz w:val="12"/>
      </w:rPr>
      <w:fldChar w:fldCharType="begin"/>
    </w:r>
    <w:r w:rsidR="00AD5C8E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8E" w:rsidRDefault="00AD5C8E" w:rsidP="00C17504">
      <w:r>
        <w:separator/>
      </w:r>
    </w:p>
  </w:footnote>
  <w:footnote w:type="continuationSeparator" w:id="0">
    <w:p w:rsidR="00AD5C8E" w:rsidRDefault="00AD5C8E" w:rsidP="00C17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Pr="00C17504" w:rsidRDefault="00993938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BC0DB2" w:rsidRPr="00BC0DB2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AD5C8E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AD5C8E" w:rsidRDefault="00AD5C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Header"/>
      <w:rPr>
        <w:sz w:val="20"/>
        <w:szCs w:val="20"/>
      </w:rPr>
    </w:pPr>
    <w:r w:rsidRPr="00A41E64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1000125" cy="866775"/>
          <wp:effectExtent l="19050" t="0" r="9525" b="0"/>
          <wp:wrapTopAndBottom/>
          <wp:docPr id="13" name="Picture 9" descr="FCO_UK_PS_BK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CO_UK_PS_BK test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</w:p>
  <w:p w:rsidR="00AD5C8E" w:rsidRPr="00F11356" w:rsidRDefault="00AD5C8E">
    <w:pPr>
      <w:pStyle w:val="Header"/>
      <w:rPr>
        <w:sz w:val="10"/>
        <w:szCs w:val="10"/>
      </w:rPr>
    </w:pPr>
    <w:r>
      <w:rPr>
        <w:sz w:val="20"/>
        <w:szCs w:val="20"/>
      </w:rPr>
      <w:tab/>
    </w:r>
  </w:p>
  <w:p w:rsidR="00AD5C8E" w:rsidRDefault="00AD5C8E" w:rsidP="00853B2C">
    <w:pPr>
      <w:pStyle w:val="Header"/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APPLICATION FORM</w:t>
    </w:r>
  </w:p>
  <w:p w:rsidR="00F11356" w:rsidRPr="00F11356" w:rsidRDefault="00F11356" w:rsidP="00853B2C">
    <w:pPr>
      <w:pStyle w:val="Header"/>
      <w:jc w:val="center"/>
      <w:rPr>
        <w:rFonts w:cs="Tahoma"/>
        <w:b/>
        <w:sz w:val="10"/>
        <w:szCs w:val="10"/>
      </w:rPr>
    </w:pPr>
  </w:p>
  <w:p w:rsidR="00F11356" w:rsidRDefault="00F11356" w:rsidP="00F11356">
    <w:pPr>
      <w:pStyle w:val="Header"/>
      <w:ind w:left="1560" w:right="140"/>
      <w:jc w:val="center"/>
      <w:rPr>
        <w:rFonts w:cs="Tahoma"/>
        <w:i/>
        <w:sz w:val="18"/>
        <w:szCs w:val="18"/>
      </w:rPr>
    </w:pPr>
    <w:r w:rsidRPr="00F11356">
      <w:rPr>
        <w:rFonts w:cs="Tahoma"/>
        <w:i/>
        <w:sz w:val="18"/>
        <w:szCs w:val="18"/>
      </w:rPr>
      <w:t>This document is best viewed on MS Word 2007 and later versions.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>Dropdowns may not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 xml:space="preserve">work on earlier versions, and </w:t>
    </w:r>
    <w:r>
      <w:rPr>
        <w:rFonts w:cs="Tahoma"/>
        <w:i/>
        <w:sz w:val="18"/>
        <w:szCs w:val="18"/>
      </w:rPr>
      <w:t xml:space="preserve">in this case </w:t>
    </w:r>
    <w:r w:rsidRPr="00F11356">
      <w:rPr>
        <w:rFonts w:cs="Tahoma"/>
        <w:i/>
        <w:sz w:val="18"/>
        <w:szCs w:val="18"/>
      </w:rPr>
      <w:t>please overwrite the text that appears as “Choose an item</w:t>
    </w:r>
    <w:r>
      <w:rPr>
        <w:rFonts w:cs="Tahoma"/>
        <w:i/>
        <w:sz w:val="18"/>
        <w:szCs w:val="18"/>
      </w:rPr>
      <w:t>” with your response.</w:t>
    </w:r>
  </w:p>
  <w:p w:rsidR="00001783" w:rsidRPr="00001783" w:rsidRDefault="00001783" w:rsidP="00F11356">
    <w:pPr>
      <w:pStyle w:val="Header"/>
      <w:ind w:left="1560" w:right="140"/>
      <w:jc w:val="center"/>
      <w:rPr>
        <w:rFonts w:cs="Tahoma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Pr="00C17504" w:rsidRDefault="00993938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BC0DB2" w:rsidRPr="00BC0DB2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AD5C8E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AD5C8E" w:rsidRDefault="00AD5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3E"/>
    <w:multiLevelType w:val="hybridMultilevel"/>
    <w:tmpl w:val="02F81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651"/>
    <w:multiLevelType w:val="hybridMultilevel"/>
    <w:tmpl w:val="F46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18E4"/>
    <w:multiLevelType w:val="hybridMultilevel"/>
    <w:tmpl w:val="4FE0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17504"/>
    <w:rsid w:val="00000D38"/>
    <w:rsid w:val="0000153C"/>
    <w:rsid w:val="00001783"/>
    <w:rsid w:val="00001A9C"/>
    <w:rsid w:val="000176F5"/>
    <w:rsid w:val="000228D2"/>
    <w:rsid w:val="0003005D"/>
    <w:rsid w:val="00030381"/>
    <w:rsid w:val="00035F3A"/>
    <w:rsid w:val="000374A9"/>
    <w:rsid w:val="0004332A"/>
    <w:rsid w:val="00043685"/>
    <w:rsid w:val="00043B2A"/>
    <w:rsid w:val="00045B00"/>
    <w:rsid w:val="000545EB"/>
    <w:rsid w:val="00061A9D"/>
    <w:rsid w:val="000649FB"/>
    <w:rsid w:val="00064F38"/>
    <w:rsid w:val="00067443"/>
    <w:rsid w:val="00067FD2"/>
    <w:rsid w:val="00095575"/>
    <w:rsid w:val="000A01B4"/>
    <w:rsid w:val="000C2410"/>
    <w:rsid w:val="000C5FFC"/>
    <w:rsid w:val="000E5258"/>
    <w:rsid w:val="0010047B"/>
    <w:rsid w:val="00130C2E"/>
    <w:rsid w:val="00131112"/>
    <w:rsid w:val="00134A9F"/>
    <w:rsid w:val="00147F31"/>
    <w:rsid w:val="00151E9C"/>
    <w:rsid w:val="001567FC"/>
    <w:rsid w:val="00173CBF"/>
    <w:rsid w:val="00190CE4"/>
    <w:rsid w:val="00192D05"/>
    <w:rsid w:val="001948B3"/>
    <w:rsid w:val="001A16E3"/>
    <w:rsid w:val="001A1F3B"/>
    <w:rsid w:val="001A2C58"/>
    <w:rsid w:val="001A3E73"/>
    <w:rsid w:val="001A532A"/>
    <w:rsid w:val="001C0B30"/>
    <w:rsid w:val="001D14CC"/>
    <w:rsid w:val="001D68CE"/>
    <w:rsid w:val="001D7EA2"/>
    <w:rsid w:val="001E434F"/>
    <w:rsid w:val="001E7D28"/>
    <w:rsid w:val="00202BD2"/>
    <w:rsid w:val="00216CB8"/>
    <w:rsid w:val="0022476B"/>
    <w:rsid w:val="002256EB"/>
    <w:rsid w:val="00243BC6"/>
    <w:rsid w:val="00247E6C"/>
    <w:rsid w:val="002861B3"/>
    <w:rsid w:val="002A3137"/>
    <w:rsid w:val="002A4D2B"/>
    <w:rsid w:val="002F1CCE"/>
    <w:rsid w:val="002F48B2"/>
    <w:rsid w:val="00306AED"/>
    <w:rsid w:val="00312B86"/>
    <w:rsid w:val="00317E05"/>
    <w:rsid w:val="003319EE"/>
    <w:rsid w:val="00333C0A"/>
    <w:rsid w:val="00351AD8"/>
    <w:rsid w:val="00371C97"/>
    <w:rsid w:val="003A39B4"/>
    <w:rsid w:val="003A7EAA"/>
    <w:rsid w:val="003B41D2"/>
    <w:rsid w:val="003C12AA"/>
    <w:rsid w:val="003C1A6B"/>
    <w:rsid w:val="003C45D0"/>
    <w:rsid w:val="003D27CB"/>
    <w:rsid w:val="003E57F5"/>
    <w:rsid w:val="003E62FB"/>
    <w:rsid w:val="003E6B32"/>
    <w:rsid w:val="003F28C3"/>
    <w:rsid w:val="00406B9C"/>
    <w:rsid w:val="00414163"/>
    <w:rsid w:val="00414408"/>
    <w:rsid w:val="00414A0F"/>
    <w:rsid w:val="00415993"/>
    <w:rsid w:val="00417A8A"/>
    <w:rsid w:val="00422109"/>
    <w:rsid w:val="004233C4"/>
    <w:rsid w:val="00445D02"/>
    <w:rsid w:val="00461A56"/>
    <w:rsid w:val="004716C2"/>
    <w:rsid w:val="00482EFE"/>
    <w:rsid w:val="0048393B"/>
    <w:rsid w:val="0048491A"/>
    <w:rsid w:val="00485D2D"/>
    <w:rsid w:val="004B2273"/>
    <w:rsid w:val="004C26CC"/>
    <w:rsid w:val="004C3106"/>
    <w:rsid w:val="004D0B8B"/>
    <w:rsid w:val="005140D1"/>
    <w:rsid w:val="005178A6"/>
    <w:rsid w:val="0052058F"/>
    <w:rsid w:val="00522D2D"/>
    <w:rsid w:val="00525210"/>
    <w:rsid w:val="0053556E"/>
    <w:rsid w:val="005414E0"/>
    <w:rsid w:val="005478A9"/>
    <w:rsid w:val="005962AC"/>
    <w:rsid w:val="005A37FF"/>
    <w:rsid w:val="005D0213"/>
    <w:rsid w:val="005E4311"/>
    <w:rsid w:val="00650162"/>
    <w:rsid w:val="00654263"/>
    <w:rsid w:val="00656063"/>
    <w:rsid w:val="00656C3A"/>
    <w:rsid w:val="00657155"/>
    <w:rsid w:val="006620E1"/>
    <w:rsid w:val="00665912"/>
    <w:rsid w:val="006714CA"/>
    <w:rsid w:val="00690005"/>
    <w:rsid w:val="00697F67"/>
    <w:rsid w:val="006A6710"/>
    <w:rsid w:val="006B1039"/>
    <w:rsid w:val="006B171D"/>
    <w:rsid w:val="006B3558"/>
    <w:rsid w:val="006B7069"/>
    <w:rsid w:val="006D0049"/>
    <w:rsid w:val="006D0A07"/>
    <w:rsid w:val="006D2011"/>
    <w:rsid w:val="006D38D5"/>
    <w:rsid w:val="006E144A"/>
    <w:rsid w:val="006F124B"/>
    <w:rsid w:val="0071635D"/>
    <w:rsid w:val="0072708C"/>
    <w:rsid w:val="00727579"/>
    <w:rsid w:val="007554FD"/>
    <w:rsid w:val="00767F44"/>
    <w:rsid w:val="00776049"/>
    <w:rsid w:val="00777A9A"/>
    <w:rsid w:val="00797907"/>
    <w:rsid w:val="007C41AC"/>
    <w:rsid w:val="007C7415"/>
    <w:rsid w:val="007D65FB"/>
    <w:rsid w:val="007E1AB1"/>
    <w:rsid w:val="00807D8A"/>
    <w:rsid w:val="0081641E"/>
    <w:rsid w:val="00823CA7"/>
    <w:rsid w:val="008247BA"/>
    <w:rsid w:val="0083720D"/>
    <w:rsid w:val="0084776D"/>
    <w:rsid w:val="00853B2C"/>
    <w:rsid w:val="0086740C"/>
    <w:rsid w:val="00880457"/>
    <w:rsid w:val="0089456B"/>
    <w:rsid w:val="00895365"/>
    <w:rsid w:val="008D5160"/>
    <w:rsid w:val="008E3343"/>
    <w:rsid w:val="008F1666"/>
    <w:rsid w:val="00904797"/>
    <w:rsid w:val="00933C1F"/>
    <w:rsid w:val="0096710F"/>
    <w:rsid w:val="00974365"/>
    <w:rsid w:val="00976C2A"/>
    <w:rsid w:val="00993938"/>
    <w:rsid w:val="009B5FA2"/>
    <w:rsid w:val="009C1AB5"/>
    <w:rsid w:val="009D3A8F"/>
    <w:rsid w:val="009E255B"/>
    <w:rsid w:val="009F0F05"/>
    <w:rsid w:val="009F4A0E"/>
    <w:rsid w:val="00A12879"/>
    <w:rsid w:val="00A271A1"/>
    <w:rsid w:val="00A41E64"/>
    <w:rsid w:val="00A42946"/>
    <w:rsid w:val="00A44637"/>
    <w:rsid w:val="00A552BB"/>
    <w:rsid w:val="00A63B58"/>
    <w:rsid w:val="00A714A3"/>
    <w:rsid w:val="00A81DBF"/>
    <w:rsid w:val="00A958DB"/>
    <w:rsid w:val="00AA2561"/>
    <w:rsid w:val="00AA446F"/>
    <w:rsid w:val="00AC4DFF"/>
    <w:rsid w:val="00AC5D44"/>
    <w:rsid w:val="00AD4862"/>
    <w:rsid w:val="00AD51C0"/>
    <w:rsid w:val="00AD5C8E"/>
    <w:rsid w:val="00AF0A62"/>
    <w:rsid w:val="00AF1949"/>
    <w:rsid w:val="00B14500"/>
    <w:rsid w:val="00B169E7"/>
    <w:rsid w:val="00B31A89"/>
    <w:rsid w:val="00B32778"/>
    <w:rsid w:val="00B52191"/>
    <w:rsid w:val="00B56221"/>
    <w:rsid w:val="00B62CAB"/>
    <w:rsid w:val="00B96F14"/>
    <w:rsid w:val="00BB1144"/>
    <w:rsid w:val="00BC0DB2"/>
    <w:rsid w:val="00BC23AA"/>
    <w:rsid w:val="00BD6D7C"/>
    <w:rsid w:val="00BE1F2C"/>
    <w:rsid w:val="00C07643"/>
    <w:rsid w:val="00C17504"/>
    <w:rsid w:val="00C21649"/>
    <w:rsid w:val="00C36F4D"/>
    <w:rsid w:val="00C42213"/>
    <w:rsid w:val="00C47BB3"/>
    <w:rsid w:val="00C53665"/>
    <w:rsid w:val="00C64530"/>
    <w:rsid w:val="00C94393"/>
    <w:rsid w:val="00CA62CB"/>
    <w:rsid w:val="00CC716B"/>
    <w:rsid w:val="00CD0945"/>
    <w:rsid w:val="00CE10C2"/>
    <w:rsid w:val="00CE156F"/>
    <w:rsid w:val="00CF097E"/>
    <w:rsid w:val="00D00138"/>
    <w:rsid w:val="00D030B2"/>
    <w:rsid w:val="00D047EF"/>
    <w:rsid w:val="00D138D3"/>
    <w:rsid w:val="00D364BD"/>
    <w:rsid w:val="00D4402C"/>
    <w:rsid w:val="00D51800"/>
    <w:rsid w:val="00D6004B"/>
    <w:rsid w:val="00D65B98"/>
    <w:rsid w:val="00D75720"/>
    <w:rsid w:val="00D8131B"/>
    <w:rsid w:val="00D84015"/>
    <w:rsid w:val="00D87C4E"/>
    <w:rsid w:val="00D91E3E"/>
    <w:rsid w:val="00DD0B2D"/>
    <w:rsid w:val="00E010ED"/>
    <w:rsid w:val="00E0177A"/>
    <w:rsid w:val="00E11523"/>
    <w:rsid w:val="00E425D4"/>
    <w:rsid w:val="00E64260"/>
    <w:rsid w:val="00E7302A"/>
    <w:rsid w:val="00E73C6B"/>
    <w:rsid w:val="00E96826"/>
    <w:rsid w:val="00EA1091"/>
    <w:rsid w:val="00EA313B"/>
    <w:rsid w:val="00EA4F58"/>
    <w:rsid w:val="00EB5C24"/>
    <w:rsid w:val="00EE62C8"/>
    <w:rsid w:val="00F00C38"/>
    <w:rsid w:val="00F02329"/>
    <w:rsid w:val="00F038D6"/>
    <w:rsid w:val="00F11356"/>
    <w:rsid w:val="00F149D1"/>
    <w:rsid w:val="00F1568A"/>
    <w:rsid w:val="00F16641"/>
    <w:rsid w:val="00F264E8"/>
    <w:rsid w:val="00F45928"/>
    <w:rsid w:val="00F46CD0"/>
    <w:rsid w:val="00F47620"/>
    <w:rsid w:val="00F725C9"/>
    <w:rsid w:val="00F77B64"/>
    <w:rsid w:val="00F85249"/>
    <w:rsid w:val="00F90226"/>
    <w:rsid w:val="00FA6DDD"/>
    <w:rsid w:val="00FB0573"/>
    <w:rsid w:val="00FB659D"/>
    <w:rsid w:val="00FB6C23"/>
    <w:rsid w:val="00FC152A"/>
    <w:rsid w:val="00FC2BC1"/>
    <w:rsid w:val="00FD684A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7504"/>
  </w:style>
  <w:style w:type="paragraph" w:styleId="Footer">
    <w:name w:val="footer"/>
    <w:basedOn w:val="Normal"/>
    <w:link w:val="FooterChar"/>
    <w:uiPriority w:val="99"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504"/>
  </w:style>
  <w:style w:type="paragraph" w:styleId="BalloonText">
    <w:name w:val="Balloon Text"/>
    <w:basedOn w:val="Normal"/>
    <w:link w:val="BalloonTextChar"/>
    <w:uiPriority w:val="99"/>
    <w:semiHidden/>
    <w:unhideWhenUsed/>
    <w:rsid w:val="00C17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semiHidden/>
    <w:rsid w:val="00B31A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8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01B4"/>
    <w:rPr>
      <w:color w:val="808080"/>
    </w:rPr>
  </w:style>
  <w:style w:type="paragraph" w:customStyle="1" w:styleId="FormTextSmall">
    <w:name w:val="Form Text Small"/>
    <w:basedOn w:val="Normal"/>
    <w:rsid w:val="000A01B4"/>
    <w:pPr>
      <w:spacing w:after="40"/>
    </w:pPr>
    <w:rPr>
      <w:rFonts w:ascii="Arial" w:hAnsi="Arial"/>
      <w:sz w:val="20"/>
      <w:lang w:eastAsia="en-US"/>
    </w:rPr>
  </w:style>
  <w:style w:type="paragraph" w:customStyle="1" w:styleId="SmallSideHeadings">
    <w:name w:val="Small Side Headings"/>
    <w:basedOn w:val="Normal"/>
    <w:rsid w:val="000A01B4"/>
    <w:pPr>
      <w:spacing w:before="80" w:after="40"/>
    </w:pPr>
    <w:rPr>
      <w:rFonts w:ascii="Arial" w:hAnsi="Arial"/>
      <w:b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5D0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1B118B7FE41C88573AAE7E839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794-4B08-4ED9-8BEB-A7C74B9CE7B7}"/>
      </w:docPartPr>
      <w:docPartBody>
        <w:p w:rsidR="001F4735" w:rsidRDefault="001F4735" w:rsidP="001F4735">
          <w:pPr>
            <w:pStyle w:val="8971B118B7FE41C88573AAE7E839F923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2BCD4E4ED5F477B8560702D300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FB6-F8E4-42F0-858C-A5B7E2F664DF}"/>
      </w:docPartPr>
      <w:docPartBody>
        <w:p w:rsidR="001F4735" w:rsidRDefault="001F4735" w:rsidP="001F4735">
          <w:pPr>
            <w:pStyle w:val="E2BCD4E4ED5F477B8560702D300B23A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4985-6963-4E97-A59A-2DC59F816A8D}"/>
      </w:docPartPr>
      <w:docPartBody>
        <w:p w:rsidR="001F4735" w:rsidRDefault="001F4735"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29F1A3486354A96B69B9FA0251E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523-E9DE-469A-8101-9E8ACE8E5066}"/>
      </w:docPartPr>
      <w:docPartBody>
        <w:p w:rsidR="001F4735" w:rsidRDefault="001F4735" w:rsidP="001F4735">
          <w:pPr>
            <w:pStyle w:val="229F1A3486354A96B69B9FA0251EDBD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F647A449D524C2EAA155C9F8D47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E340-6554-4311-8438-F2E116159A9F}"/>
      </w:docPartPr>
      <w:docPartBody>
        <w:p w:rsidR="001F4735" w:rsidRDefault="001F4735" w:rsidP="001F4735">
          <w:pPr>
            <w:pStyle w:val="2F647A449D524C2EAA155C9F8D4761B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9BE7A843424E45D8BAC4AD58D8B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B1DF-50AF-405B-9B1A-8F6B614FDEFB}"/>
      </w:docPartPr>
      <w:docPartBody>
        <w:p w:rsidR="001F4735" w:rsidRDefault="001F4735" w:rsidP="001F4735">
          <w:pPr>
            <w:pStyle w:val="9BE7A843424E45D8BAC4AD58D8BB8977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BA12BF237B241A9BFF5E091D79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AB1-2D44-4BD6-B810-72EDC67247E2}"/>
      </w:docPartPr>
      <w:docPartBody>
        <w:p w:rsidR="001F4735" w:rsidRDefault="001F4735" w:rsidP="001F4735">
          <w:pPr>
            <w:pStyle w:val="5BA12BF237B241A9BFF5E091D79614E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61D1D3127B5B45C5AF1BAAC4A5DA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27E7-361C-46E9-985D-09E82560965C}"/>
      </w:docPartPr>
      <w:docPartBody>
        <w:p w:rsidR="001F4735" w:rsidRDefault="001F4735" w:rsidP="001F4735">
          <w:pPr>
            <w:pStyle w:val="61D1D3127B5B45C5AF1BAAC4A5DADC3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5C35B7613884152A347C680FDD5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D907-DFA1-43A1-A911-565A3516E2BA}"/>
      </w:docPartPr>
      <w:docPartBody>
        <w:p w:rsidR="001F4735" w:rsidRDefault="001F4735" w:rsidP="001F4735">
          <w:pPr>
            <w:pStyle w:val="25C35B7613884152A347C680FDD52D7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C9793B057D1462A97E2A608AC2B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158E-956E-4A8C-BD37-0BD9EEB42929}"/>
      </w:docPartPr>
      <w:docPartBody>
        <w:p w:rsidR="00B46129" w:rsidRDefault="00B46129" w:rsidP="00B46129">
          <w:pPr>
            <w:pStyle w:val="AC9793B057D1462A97E2A608AC2B697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D6920AEB3174F30953E5983FF0E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F3C0-7E64-49E3-8243-E6CC98B90E4D}"/>
      </w:docPartPr>
      <w:docPartBody>
        <w:p w:rsidR="00B46129" w:rsidRDefault="00B46129" w:rsidP="00B46129">
          <w:pPr>
            <w:pStyle w:val="0D6920AEB3174F30953E5983FF0E33BD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A7560ED62246E5BA4DAA34296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F723-2C93-4C54-A5DC-684DBB4F3E1B}"/>
      </w:docPartPr>
      <w:docPartBody>
        <w:p w:rsidR="00B46129" w:rsidRDefault="00B46129" w:rsidP="00B46129">
          <w:pPr>
            <w:pStyle w:val="ACA7560ED62246E5BA4DAA342964F48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001CCE80576449D8CB5D7924BE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08FF-EE07-483B-89D4-BC200B9EF7BD}"/>
      </w:docPartPr>
      <w:docPartBody>
        <w:p w:rsidR="00B46129" w:rsidRDefault="00B46129" w:rsidP="00B46129">
          <w:pPr>
            <w:pStyle w:val="4001CCE80576449D8CB5D7924BEA7DF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1A9-BCC8-4268-9ACA-0AC9AEF0DFAE}"/>
      </w:docPartPr>
      <w:docPartBody>
        <w:p w:rsidR="00F379A9" w:rsidRDefault="00B46129">
          <w:r w:rsidRPr="006940C2">
            <w:rPr>
              <w:rStyle w:val="PlaceholderText"/>
            </w:rPr>
            <w:t>Click here to enter a date.</w:t>
          </w:r>
        </w:p>
      </w:docPartBody>
    </w:docPart>
    <w:docPart>
      <w:docPartPr>
        <w:name w:val="013B62805E9F403C8A2555B725F1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E896-EF7D-43EA-BD01-196D86280AE4}"/>
      </w:docPartPr>
      <w:docPartBody>
        <w:p w:rsidR="002F4A8F" w:rsidRDefault="002F4A8F" w:rsidP="002F4A8F">
          <w:pPr>
            <w:pStyle w:val="013B62805E9F403C8A2555B725F17955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7014DE78E024D7F9CD76E468ADC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646A-3BA8-4D43-8627-ECCC222EBDD0}"/>
      </w:docPartPr>
      <w:docPartBody>
        <w:p w:rsidR="002F4A8F" w:rsidRDefault="002F4A8F" w:rsidP="002F4A8F">
          <w:pPr>
            <w:pStyle w:val="07014DE78E024D7F9CD76E468ADC3DC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FF128CB248541A9A71C957D0970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9601-4060-48AD-B941-63055F54DDF9}"/>
      </w:docPartPr>
      <w:docPartBody>
        <w:p w:rsidR="00542D2E" w:rsidRDefault="009F723E" w:rsidP="009F723E">
          <w:pPr>
            <w:pStyle w:val="4FF128CB248541A9A71C957D0970BF23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78288698FC046E18AFAE01F0956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0F32-0026-4C84-A130-6748FBE51A11}"/>
      </w:docPartPr>
      <w:docPartBody>
        <w:p w:rsidR="00542D2E" w:rsidRDefault="009F723E" w:rsidP="009F723E">
          <w:pPr>
            <w:pStyle w:val="C78288698FC046E18AFAE01F0956064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2A79506BECD4D51B2DE7D9F6728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8ABF-00EA-4CBF-B2A8-34109A4B0377}"/>
      </w:docPartPr>
      <w:docPartBody>
        <w:p w:rsidR="00542D2E" w:rsidRDefault="009F723E" w:rsidP="009F723E">
          <w:pPr>
            <w:pStyle w:val="52A79506BECD4D51B2DE7D9F67285E5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FB91FC1E2B14732A4316F1EB6E1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217-47B6-48F5-A80F-AF7FF27A6AE9}"/>
      </w:docPartPr>
      <w:docPartBody>
        <w:p w:rsidR="006162BC" w:rsidRDefault="00542D2E" w:rsidP="00542D2E">
          <w:pPr>
            <w:pStyle w:val="EFB91FC1E2B14732A4316F1EB6E160B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9D2251B28704214B7E61A145FEA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8E97-6A8B-4235-81DB-F53FAA817BD4}"/>
      </w:docPartPr>
      <w:docPartBody>
        <w:p w:rsidR="00685428" w:rsidRDefault="003735E8" w:rsidP="003735E8">
          <w:pPr>
            <w:pStyle w:val="E9D2251B28704214B7E61A145FEAC85B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64313769D5E41E5A705EBEBCBEB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3212-B72F-4F69-AB46-B8F5586AA23C}"/>
      </w:docPartPr>
      <w:docPartBody>
        <w:p w:rsidR="002034D2" w:rsidRDefault="001E0DE8" w:rsidP="001E0DE8">
          <w:pPr>
            <w:pStyle w:val="A64313769D5E41E5A705EBEBCBEB26D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B141C95D1AD4AE8B124C9BE3C51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775-67B9-4854-93EC-C014CD63A42E}"/>
      </w:docPartPr>
      <w:docPartBody>
        <w:p w:rsidR="002034D2" w:rsidRDefault="001E0DE8" w:rsidP="001E0DE8">
          <w:pPr>
            <w:pStyle w:val="CB141C95D1AD4AE8B124C9BE3C5128D0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5D4540C21E9462A811C3DEA18C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B4FC-0190-4089-858D-64879C6D648D}"/>
      </w:docPartPr>
      <w:docPartBody>
        <w:p w:rsidR="002034D2" w:rsidRDefault="001E0DE8" w:rsidP="001E0DE8">
          <w:pPr>
            <w:pStyle w:val="C5D4540C21E9462A811C3DEA18C26FEC"/>
          </w:pPr>
          <w:r w:rsidRPr="00B641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C5187"/>
    <w:rsid w:val="00047A62"/>
    <w:rsid w:val="00085248"/>
    <w:rsid w:val="001C03F8"/>
    <w:rsid w:val="001E0DE8"/>
    <w:rsid w:val="001F4735"/>
    <w:rsid w:val="002034D2"/>
    <w:rsid w:val="002E61BC"/>
    <w:rsid w:val="002F14AE"/>
    <w:rsid w:val="002F4A8F"/>
    <w:rsid w:val="003735E8"/>
    <w:rsid w:val="003A2EB4"/>
    <w:rsid w:val="003C5187"/>
    <w:rsid w:val="00433912"/>
    <w:rsid w:val="00443BF9"/>
    <w:rsid w:val="004E02A5"/>
    <w:rsid w:val="004F48AC"/>
    <w:rsid w:val="00542D2E"/>
    <w:rsid w:val="0055500C"/>
    <w:rsid w:val="005822F1"/>
    <w:rsid w:val="005A4B3E"/>
    <w:rsid w:val="005C2FA5"/>
    <w:rsid w:val="006162BC"/>
    <w:rsid w:val="00651BDB"/>
    <w:rsid w:val="00685428"/>
    <w:rsid w:val="007B64C2"/>
    <w:rsid w:val="00804AFF"/>
    <w:rsid w:val="00820B29"/>
    <w:rsid w:val="008409CC"/>
    <w:rsid w:val="00884364"/>
    <w:rsid w:val="00957C8F"/>
    <w:rsid w:val="00966314"/>
    <w:rsid w:val="009F723E"/>
    <w:rsid w:val="00AB7AB2"/>
    <w:rsid w:val="00B46129"/>
    <w:rsid w:val="00BC3A6E"/>
    <w:rsid w:val="00CC24DA"/>
    <w:rsid w:val="00D449BF"/>
    <w:rsid w:val="00D80914"/>
    <w:rsid w:val="00E63150"/>
    <w:rsid w:val="00E879CA"/>
    <w:rsid w:val="00F3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DE8"/>
    <w:rPr>
      <w:color w:val="808080"/>
    </w:rPr>
  </w:style>
  <w:style w:type="paragraph" w:customStyle="1" w:styleId="1D507CF1BA634D9F975536408F08CB93">
    <w:name w:val="1D507CF1BA634D9F975536408F08CB93"/>
    <w:rsid w:val="003C5187"/>
  </w:style>
  <w:style w:type="paragraph" w:customStyle="1" w:styleId="CFB892E752A2410C980CFB07A3641ED4">
    <w:name w:val="CFB892E752A2410C980CFB07A3641ED4"/>
    <w:rsid w:val="003C5187"/>
  </w:style>
  <w:style w:type="paragraph" w:customStyle="1" w:styleId="6FF555BF4369404D89704331D13778D2">
    <w:name w:val="6FF555BF4369404D89704331D13778D2"/>
    <w:rsid w:val="003C5187"/>
  </w:style>
  <w:style w:type="paragraph" w:customStyle="1" w:styleId="94C3E6F5DC21415080C980FCBBB5D352">
    <w:name w:val="94C3E6F5DC21415080C980FCBBB5D352"/>
    <w:rsid w:val="003C5187"/>
  </w:style>
  <w:style w:type="paragraph" w:customStyle="1" w:styleId="EBBD55F0DA8148279A4F77E75143AB63">
    <w:name w:val="EBBD55F0DA8148279A4F77E75143AB63"/>
    <w:rsid w:val="003C5187"/>
  </w:style>
  <w:style w:type="paragraph" w:customStyle="1" w:styleId="72C7E62D689F47099B9F5FF5E18BAF6A">
    <w:name w:val="72C7E62D689F47099B9F5FF5E18BAF6A"/>
    <w:rsid w:val="003C5187"/>
  </w:style>
  <w:style w:type="paragraph" w:customStyle="1" w:styleId="A2B9C96490CE4B49992F0F822A3ABA69">
    <w:name w:val="A2B9C96490CE4B49992F0F822A3ABA69"/>
    <w:rsid w:val="003C5187"/>
  </w:style>
  <w:style w:type="paragraph" w:customStyle="1" w:styleId="4FB0856DB5D84AE8938F67663334D88D">
    <w:name w:val="4FB0856DB5D84AE8938F67663334D88D"/>
    <w:rsid w:val="003C5187"/>
  </w:style>
  <w:style w:type="paragraph" w:customStyle="1" w:styleId="ACFA39DD0E7140CD9415ACD6F2AC7B23">
    <w:name w:val="ACFA39DD0E7140CD9415ACD6F2AC7B23"/>
    <w:rsid w:val="003C5187"/>
  </w:style>
  <w:style w:type="paragraph" w:customStyle="1" w:styleId="29F9449AE0A6442BAC0651D1F40435B0">
    <w:name w:val="29F9449AE0A6442BAC0651D1F40435B0"/>
    <w:rsid w:val="003C5187"/>
  </w:style>
  <w:style w:type="paragraph" w:customStyle="1" w:styleId="00C7436698894E00A1CB000078D0AF01">
    <w:name w:val="00C7436698894E00A1CB000078D0AF01"/>
    <w:rsid w:val="003C5187"/>
  </w:style>
  <w:style w:type="paragraph" w:customStyle="1" w:styleId="B0657C1F4CED442AB6F542A8174F6074">
    <w:name w:val="B0657C1F4CED442AB6F542A8174F6074"/>
    <w:rsid w:val="003C5187"/>
  </w:style>
  <w:style w:type="paragraph" w:customStyle="1" w:styleId="1F1F2839F6C04A1189C4EC2CE3DFD1FD">
    <w:name w:val="1F1F2839F6C04A1189C4EC2CE3DFD1FD"/>
    <w:rsid w:val="003C5187"/>
  </w:style>
  <w:style w:type="paragraph" w:customStyle="1" w:styleId="68C482701C4246FEA219ACA0B04AB355">
    <w:name w:val="68C482701C4246FEA219ACA0B04AB355"/>
    <w:rsid w:val="003C5187"/>
  </w:style>
  <w:style w:type="paragraph" w:customStyle="1" w:styleId="49561F61DF594B47BC4C083F6AB0BD92">
    <w:name w:val="49561F61DF594B47BC4C083F6AB0BD92"/>
    <w:rsid w:val="003C5187"/>
  </w:style>
  <w:style w:type="paragraph" w:customStyle="1" w:styleId="682907B132E349DBA5B8E321711717D3">
    <w:name w:val="682907B132E349DBA5B8E321711717D3"/>
    <w:rsid w:val="003C5187"/>
  </w:style>
  <w:style w:type="paragraph" w:customStyle="1" w:styleId="B1F5193497344A98B4A9633E16257E9B">
    <w:name w:val="B1F5193497344A98B4A9633E16257E9B"/>
    <w:rsid w:val="003C5187"/>
  </w:style>
  <w:style w:type="paragraph" w:customStyle="1" w:styleId="885B287F602C49D3820CEF66A4C33915">
    <w:name w:val="885B287F602C49D3820CEF66A4C33915"/>
    <w:rsid w:val="003C5187"/>
  </w:style>
  <w:style w:type="paragraph" w:customStyle="1" w:styleId="3FC0934E93894E08A4DD6B54785B8A51">
    <w:name w:val="3FC0934E93894E08A4DD6B54785B8A51"/>
    <w:rsid w:val="003C5187"/>
  </w:style>
  <w:style w:type="paragraph" w:customStyle="1" w:styleId="AA1CDB70E5264C2793CF0D4585FDADF4">
    <w:name w:val="AA1CDB70E5264C2793CF0D4585FDADF4"/>
    <w:rsid w:val="003C5187"/>
  </w:style>
  <w:style w:type="paragraph" w:customStyle="1" w:styleId="5AC0284BD325449CB32F369940120A4D">
    <w:name w:val="5AC0284BD325449CB32F369940120A4D"/>
    <w:rsid w:val="003C5187"/>
  </w:style>
  <w:style w:type="paragraph" w:customStyle="1" w:styleId="01982138BF6F4ED39F20DCE7F4820662">
    <w:name w:val="01982138BF6F4ED39F20DCE7F4820662"/>
    <w:rsid w:val="003C5187"/>
  </w:style>
  <w:style w:type="paragraph" w:customStyle="1" w:styleId="02E7A2A8E3A24F4EBA0A0347AEB69235">
    <w:name w:val="02E7A2A8E3A24F4EBA0A0347AEB69235"/>
    <w:rsid w:val="003C5187"/>
  </w:style>
  <w:style w:type="paragraph" w:customStyle="1" w:styleId="D626D3AB59AA4A4EA9615F692561BF95">
    <w:name w:val="D626D3AB59AA4A4EA9615F692561BF95"/>
    <w:rsid w:val="003C5187"/>
  </w:style>
  <w:style w:type="paragraph" w:customStyle="1" w:styleId="43FACE626437430EB38AC5255EE2CB43">
    <w:name w:val="43FACE626437430EB38AC5255EE2CB43"/>
    <w:rsid w:val="003C5187"/>
  </w:style>
  <w:style w:type="paragraph" w:customStyle="1" w:styleId="9616F5AB50E745A985D0DFF69FD76E99">
    <w:name w:val="9616F5AB50E745A985D0DFF69FD76E99"/>
    <w:rsid w:val="003C5187"/>
  </w:style>
  <w:style w:type="paragraph" w:customStyle="1" w:styleId="76B4F408276740FD8124713952290B3D">
    <w:name w:val="76B4F408276740FD8124713952290B3D"/>
    <w:rsid w:val="00BC3A6E"/>
  </w:style>
  <w:style w:type="paragraph" w:customStyle="1" w:styleId="B500318D3A83448E869D67FED9C54046">
    <w:name w:val="B500318D3A83448E869D67FED9C54046"/>
    <w:rsid w:val="00BC3A6E"/>
  </w:style>
  <w:style w:type="paragraph" w:customStyle="1" w:styleId="86B6D1EB1CB04D959256E290408043E1">
    <w:name w:val="86B6D1EB1CB04D959256E290408043E1"/>
    <w:rsid w:val="00BC3A6E"/>
  </w:style>
  <w:style w:type="paragraph" w:customStyle="1" w:styleId="312D4788091844DDAA5082CADAF26540">
    <w:name w:val="312D4788091844DDAA5082CADAF26540"/>
    <w:rsid w:val="00BC3A6E"/>
  </w:style>
  <w:style w:type="paragraph" w:customStyle="1" w:styleId="E40D46C4813E4260B4B492A15BF2DBC3">
    <w:name w:val="E40D46C4813E4260B4B492A15BF2DBC3"/>
    <w:rsid w:val="00957C8F"/>
  </w:style>
  <w:style w:type="paragraph" w:customStyle="1" w:styleId="3BE3379F644D4226AE66B2EAB18C2D03">
    <w:name w:val="3BE3379F644D4226AE66B2EAB18C2D03"/>
    <w:rsid w:val="00957C8F"/>
  </w:style>
  <w:style w:type="paragraph" w:customStyle="1" w:styleId="A4A65276E4D447BA8697B4083166BD77">
    <w:name w:val="A4A65276E4D447BA8697B4083166BD77"/>
    <w:rsid w:val="00804AFF"/>
  </w:style>
  <w:style w:type="paragraph" w:customStyle="1" w:styleId="7ABBBDC88D6A42F18D9560CA5E793DC9">
    <w:name w:val="7ABBBDC88D6A42F18D9560CA5E793DC9"/>
    <w:rsid w:val="00804AFF"/>
  </w:style>
  <w:style w:type="paragraph" w:customStyle="1" w:styleId="5F60B7DAAC014B21843A2D82999F831D">
    <w:name w:val="5F60B7DAAC014B21843A2D82999F831D"/>
    <w:rsid w:val="00804AFF"/>
  </w:style>
  <w:style w:type="paragraph" w:customStyle="1" w:styleId="910B1BF106BF4CE586DEF7942729FFDA">
    <w:name w:val="910B1BF106BF4CE586DEF7942729FFDA"/>
    <w:rsid w:val="00804AFF"/>
  </w:style>
  <w:style w:type="paragraph" w:customStyle="1" w:styleId="DF2AAC0261814DD4898FB9485154A2FD">
    <w:name w:val="DF2AAC0261814DD4898FB9485154A2FD"/>
    <w:rsid w:val="00804AFF"/>
  </w:style>
  <w:style w:type="paragraph" w:customStyle="1" w:styleId="FD758424A07046EDBA35D977074F5BCD">
    <w:name w:val="FD758424A07046EDBA35D977074F5BCD"/>
    <w:rsid w:val="00804AFF"/>
  </w:style>
  <w:style w:type="paragraph" w:customStyle="1" w:styleId="8BC4674962914B3A8698D32FA10C75AD">
    <w:name w:val="8BC4674962914B3A8698D32FA10C75AD"/>
    <w:rsid w:val="00804AFF"/>
  </w:style>
  <w:style w:type="paragraph" w:customStyle="1" w:styleId="F3D31AF87E524B2698BA1DB795815F3C">
    <w:name w:val="F3D31AF87E524B2698BA1DB795815F3C"/>
    <w:rsid w:val="00804AFF"/>
  </w:style>
  <w:style w:type="paragraph" w:customStyle="1" w:styleId="B59BA07E86E347189717D9849EA1DF3C">
    <w:name w:val="B59BA07E86E347189717D9849EA1DF3C"/>
    <w:rsid w:val="00804AFF"/>
  </w:style>
  <w:style w:type="paragraph" w:customStyle="1" w:styleId="E6FD58BEAAD84BCD905E5D4800C4829F">
    <w:name w:val="E6FD58BEAAD84BCD905E5D4800C4829F"/>
    <w:rsid w:val="00804AFF"/>
  </w:style>
  <w:style w:type="paragraph" w:customStyle="1" w:styleId="F8DB2DEBA5DC4C749B99766F3F76BCCC">
    <w:name w:val="F8DB2DEBA5DC4C749B99766F3F76BCCC"/>
    <w:rsid w:val="00804AFF"/>
  </w:style>
  <w:style w:type="paragraph" w:customStyle="1" w:styleId="BC275F8268E849D8A572FD878247D1CD">
    <w:name w:val="BC275F8268E849D8A572FD878247D1CD"/>
    <w:rsid w:val="00804AFF"/>
  </w:style>
  <w:style w:type="paragraph" w:customStyle="1" w:styleId="9A0D22E30FE54D9E9716D960FB308198">
    <w:name w:val="9A0D22E30FE54D9E9716D960FB308198"/>
    <w:rsid w:val="00804AFF"/>
  </w:style>
  <w:style w:type="paragraph" w:customStyle="1" w:styleId="D5127440E6D1410F9F59F61B9D9C0978">
    <w:name w:val="D5127440E6D1410F9F59F61B9D9C0978"/>
    <w:rsid w:val="00804AFF"/>
  </w:style>
  <w:style w:type="paragraph" w:customStyle="1" w:styleId="D477663D025544AAAB5D1C8EEAE48247">
    <w:name w:val="D477663D025544AAAB5D1C8EEAE48247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">
    <w:name w:val="BC275F8268E849D8A572FD878247D1C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">
    <w:name w:val="9A0D22E30FE54D9E9716D960FB30819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1">
    <w:name w:val="D5127440E6D1410F9F59F61B9D9C097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">
    <w:name w:val="76B4F408276740FD8124713952290B3D1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">
    <w:name w:val="B500318D3A83448E869D67FED9C54046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">
    <w:name w:val="A4A65276E4D447BA8697B4083166BD7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">
    <w:name w:val="7ABBBDC88D6A42F18D9560CA5E793DC9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">
    <w:name w:val="1E05F3D6CC7348488A038E15E62167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">
    <w:name w:val="86B6D1EB1CB04D959256E290408043E1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">
    <w:name w:val="3FC0934E93894E08A4DD6B54785B8A51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">
    <w:name w:val="5AC0284BD325449CB32F369940120A4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">
    <w:name w:val="AA1CDB70E5264C2793CF0D4585FDADF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">
    <w:name w:val="01982138BF6F4ED39F20DCE7F4820662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">
    <w:name w:val="BFD1C797B465428F93C065DDBC37C6FD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">
    <w:name w:val="C4DD06C85EBF4A138E7419DDDEFE52BE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">
    <w:name w:val="4150316481FE4CC28B50483380CE6B9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">
    <w:name w:val="E40D46C4813E4260B4B492A15BF2DBC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">
    <w:name w:val="B658FA1EC83B40F58845566B2B4819F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">
    <w:name w:val="3BE3379F644D4226AE66B2EAB18C2D0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">
    <w:name w:val="D477663D025544AAAB5D1C8EEAE4824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2">
    <w:name w:val="BC275F8268E849D8A572FD878247D1C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2">
    <w:name w:val="9A0D22E30FE54D9E9716D960FB30819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2">
    <w:name w:val="D5127440E6D1410F9F59F61B9D9C097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2">
    <w:name w:val="76B4F408276740FD8124713952290B3D2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2">
    <w:name w:val="B500318D3A83448E869D67FED9C54046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2">
    <w:name w:val="A4A65276E4D447BA8697B4083166BD7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2">
    <w:name w:val="7ABBBDC88D6A42F18D9560CA5E793DC9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">
    <w:name w:val="1E05F3D6CC7348488A038E15E62167E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2">
    <w:name w:val="86B6D1EB1CB04D959256E290408043E1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2">
    <w:name w:val="3FC0934E93894E08A4DD6B54785B8A51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2">
    <w:name w:val="5AC0284BD325449CB32F369940120A4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2">
    <w:name w:val="AA1CDB70E5264C2793CF0D4585FDADF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2">
    <w:name w:val="01982138BF6F4ED39F20DCE7F4820662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">
    <w:name w:val="BFD1C797B465428F93C065DDBC37C6F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">
    <w:name w:val="C4DD06C85EBF4A138E7419DDDEFE52BE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1">
    <w:name w:val="4150316481FE4CC28B50483380CE6B9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2">
    <w:name w:val="E40D46C4813E4260B4B492A15BF2DBC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">
    <w:name w:val="B658FA1EC83B40F58845566B2B4819F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2">
    <w:name w:val="3BE3379F644D4226AE66B2EAB18C2D0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2">
    <w:name w:val="D477663D025544AAAB5D1C8EEAE4824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3">
    <w:name w:val="BC275F8268E849D8A572FD878247D1C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3">
    <w:name w:val="9A0D22E30FE54D9E9716D960FB30819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3">
    <w:name w:val="D5127440E6D1410F9F59F61B9D9C097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3">
    <w:name w:val="76B4F408276740FD8124713952290B3D3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3">
    <w:name w:val="B500318D3A83448E869D67FED9C54046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3">
    <w:name w:val="A4A65276E4D447BA8697B4083166BD7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3">
    <w:name w:val="7ABBBDC88D6A42F18D9560CA5E793DC9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2">
    <w:name w:val="1E05F3D6CC7348488A038E15E62167E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3">
    <w:name w:val="86B6D1EB1CB04D959256E290408043E1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3">
    <w:name w:val="3FC0934E93894E08A4DD6B54785B8A51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3">
    <w:name w:val="5AC0284BD325449CB32F369940120A4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3">
    <w:name w:val="AA1CDB70E5264C2793CF0D4585FDADF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3">
    <w:name w:val="01982138BF6F4ED39F20DCE7F4820662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2">
    <w:name w:val="BFD1C797B465428F93C065DDBC37C6F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2">
    <w:name w:val="C4DD06C85EBF4A138E7419DDDEFE52BE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2">
    <w:name w:val="4150316481FE4CC28B50483380CE6B9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3">
    <w:name w:val="E40D46C4813E4260B4B492A15BF2DBC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2">
    <w:name w:val="B658FA1EC83B40F58845566B2B4819F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3">
    <w:name w:val="3BE3379F644D4226AE66B2EAB18C2D0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3">
    <w:name w:val="D477663D025544AAAB5D1C8EEAE4824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4">
    <w:name w:val="BC275F8268E849D8A572FD878247D1C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4">
    <w:name w:val="9A0D22E30FE54D9E9716D960FB30819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4">
    <w:name w:val="D5127440E6D1410F9F59F61B9D9C097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4">
    <w:name w:val="76B4F408276740FD8124713952290B3D4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4">
    <w:name w:val="B500318D3A83448E869D67FED9C54046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4">
    <w:name w:val="A4A65276E4D447BA8697B4083166BD7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4">
    <w:name w:val="7ABBBDC88D6A42F18D9560CA5E793DC9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3">
    <w:name w:val="1E05F3D6CC7348488A038E15E62167E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4">
    <w:name w:val="86B6D1EB1CB04D959256E290408043E1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4">
    <w:name w:val="3FC0934E93894E08A4DD6B54785B8A51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4">
    <w:name w:val="5AC0284BD325449CB32F369940120A4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4">
    <w:name w:val="AA1CDB70E5264C2793CF0D4585FDADF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4">
    <w:name w:val="01982138BF6F4ED39F20DCE7F4820662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3">
    <w:name w:val="BFD1C797B465428F93C065DDBC37C6F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3">
    <w:name w:val="C4DD06C85EBF4A138E7419DDDEFE52BE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3">
    <w:name w:val="4150316481FE4CC28B50483380CE6B9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4">
    <w:name w:val="E40D46C4813E4260B4B492A15BF2DBC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3">
    <w:name w:val="B658FA1EC83B40F58845566B2B4819F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4">
    <w:name w:val="3BE3379F644D4226AE66B2EAB18C2D0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4">
    <w:name w:val="D477663D025544AAAB5D1C8EEAE4824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5">
    <w:name w:val="BC275F8268E849D8A572FD878247D1C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5">
    <w:name w:val="9A0D22E30FE54D9E9716D960FB30819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5">
    <w:name w:val="D5127440E6D1410F9F59F61B9D9C097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5">
    <w:name w:val="76B4F408276740FD8124713952290B3D5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5">
    <w:name w:val="B500318D3A83448E869D67FED9C54046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5">
    <w:name w:val="A4A65276E4D447BA8697B4083166BD77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5">
    <w:name w:val="7ABBBDC88D6A42F18D9560CA5E793DC9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4">
    <w:name w:val="1E05F3D6CC7348488A038E15E62167E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5">
    <w:name w:val="86B6D1EB1CB04D959256E290408043E1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5">
    <w:name w:val="3FC0934E93894E08A4DD6B54785B8A51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5">
    <w:name w:val="5AC0284BD325449CB32F369940120A4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5">
    <w:name w:val="AA1CDB70E5264C2793CF0D4585FDADF4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5">
    <w:name w:val="01982138BF6F4ED39F20DCE7F4820662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4">
    <w:name w:val="BFD1C797B465428F93C065DDBC37C6F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4">
    <w:name w:val="C4DD06C85EBF4A138E7419DDDEFE52B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4">
    <w:name w:val="4150316481FE4CC28B50483380CE6B9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5">
    <w:name w:val="E40D46C4813E4260B4B492A15BF2DBC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4">
    <w:name w:val="B658FA1EC83B40F58845566B2B4819F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5">
    <w:name w:val="3BE3379F644D4226AE66B2EAB18C2D0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5EC8780034F568FC14B95EE9CE1F4">
    <w:name w:val="7525EC8780034F568FC14B95EE9CE1F4"/>
    <w:rsid w:val="00804AFF"/>
  </w:style>
  <w:style w:type="paragraph" w:customStyle="1" w:styleId="F83DF26FC69D4F049B4F18352FE65A2C">
    <w:name w:val="F83DF26FC69D4F049B4F18352FE65A2C"/>
    <w:rsid w:val="00804AFF"/>
  </w:style>
  <w:style w:type="paragraph" w:customStyle="1" w:styleId="EECDF7B667964716845318F39EA1731D">
    <w:name w:val="EECDF7B667964716845318F39EA1731D"/>
    <w:rsid w:val="00804AFF"/>
  </w:style>
  <w:style w:type="paragraph" w:customStyle="1" w:styleId="D40DF1243EA2483DA8F97178C52DF409">
    <w:name w:val="D40DF1243EA2483DA8F97178C52DF409"/>
    <w:rsid w:val="00804AFF"/>
  </w:style>
  <w:style w:type="paragraph" w:customStyle="1" w:styleId="10A6F284B05742B9876B744C5010C6A4">
    <w:name w:val="10A6F284B05742B9876B744C5010C6A4"/>
    <w:rsid w:val="00804AFF"/>
  </w:style>
  <w:style w:type="paragraph" w:customStyle="1" w:styleId="DB07721A33F644C29450DB2A6A1FA595">
    <w:name w:val="DB07721A33F644C29450DB2A6A1FA595"/>
    <w:rsid w:val="00804AFF"/>
  </w:style>
  <w:style w:type="paragraph" w:customStyle="1" w:styleId="6B1DE985862842ED8A0822372BF4B814">
    <w:name w:val="6B1DE985862842ED8A0822372BF4B814"/>
    <w:rsid w:val="00804AFF"/>
  </w:style>
  <w:style w:type="paragraph" w:customStyle="1" w:styleId="259FAB499FA544789177CDB9D97F0DB7">
    <w:name w:val="259FAB499FA544789177CDB9D97F0DB7"/>
    <w:rsid w:val="00804AFF"/>
  </w:style>
  <w:style w:type="paragraph" w:customStyle="1" w:styleId="61D67DDFC1664FEFAB3D1176341522B0">
    <w:name w:val="61D67DDFC1664FEFAB3D1176341522B0"/>
    <w:rsid w:val="00804AFF"/>
  </w:style>
  <w:style w:type="paragraph" w:customStyle="1" w:styleId="D477663D025544AAAB5D1C8EEAE482475">
    <w:name w:val="D477663D025544AAAB5D1C8EEAE48247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6">
    <w:name w:val="BC275F8268E849D8A572FD878247D1C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6">
    <w:name w:val="9A0D22E30FE54D9E9716D960FB308198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6">
    <w:name w:val="76B4F408276740FD8124713952290B3D6"/>
    <w:rsid w:val="005A4B3E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6">
    <w:name w:val="B500318D3A83448E869D67FED9C54046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6">
    <w:name w:val="A4A65276E4D447BA8697B4083166BD77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6">
    <w:name w:val="7ABBBDC88D6A42F18D9560CA5E793DC9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5">
    <w:name w:val="1E05F3D6CC7348488A038E15E62167E4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6">
    <w:name w:val="86B6D1EB1CB04D959256E290408043E1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6">
    <w:name w:val="3FC0934E93894E08A4DD6B54785B8A51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6">
    <w:name w:val="5AC0284BD325449CB32F369940120A4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6">
    <w:name w:val="AA1CDB70E5264C2793CF0D4585FDADF4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6">
    <w:name w:val="01982138BF6F4ED39F20DCE7F4820662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5">
    <w:name w:val="BFD1C797B465428F93C065DDBC37C6FD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5">
    <w:name w:val="C4DD06C85EBF4A138E7419DDDEFE52BE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1">
    <w:name w:val="61D67DDFC1664FEFAB3D1176341522B01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6">
    <w:name w:val="E40D46C4813E4260B4B492A15BF2DBC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5">
    <w:name w:val="B658FA1EC83B40F58845566B2B4819FF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6">
    <w:name w:val="3BE3379F644D4226AE66B2EAB18C2D0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6">
    <w:name w:val="D477663D025544AAAB5D1C8EEAE48247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7">
    <w:name w:val="BC275F8268E849D8A572FD878247D1C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7">
    <w:name w:val="9A0D22E30FE54D9E9716D960FB308198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7">
    <w:name w:val="76B4F408276740FD8124713952290B3D7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7">
    <w:name w:val="B500318D3A83448E869D67FED9C54046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7">
    <w:name w:val="A4A65276E4D447BA8697B4083166BD7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7">
    <w:name w:val="7ABBBDC88D6A42F18D9560CA5E793DC9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6">
    <w:name w:val="1E05F3D6CC7348488A038E15E62167E4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7">
    <w:name w:val="86B6D1EB1CB04D959256E290408043E1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7">
    <w:name w:val="3FC0934E93894E08A4DD6B54785B8A51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7">
    <w:name w:val="5AC0284BD325449CB32F369940120A4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7">
    <w:name w:val="AA1CDB70E5264C2793CF0D4585FDADF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7">
    <w:name w:val="01982138BF6F4ED39F20DCE7F4820662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6">
    <w:name w:val="BFD1C797B465428F93C065DDBC37C6FD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6">
    <w:name w:val="C4DD06C85EBF4A138E7419DDDEFE52BE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2">
    <w:name w:val="61D67DDFC1664FEFAB3D1176341522B02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7">
    <w:name w:val="E40D46C4813E4260B4B492A15BF2DBC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6">
    <w:name w:val="B658FA1EC83B40F58845566B2B4819FF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7">
    <w:name w:val="3BE3379F644D4226AE66B2EAB18C2D0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7">
    <w:name w:val="D477663D025544AAAB5D1C8EEAE4824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8">
    <w:name w:val="BC275F8268E849D8A572FD878247D1C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8">
    <w:name w:val="9A0D22E30FE54D9E9716D960FB308198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8">
    <w:name w:val="76B4F408276740FD8124713952290B3D8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8">
    <w:name w:val="B500318D3A83448E869D67FED9C54046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8">
    <w:name w:val="A4A65276E4D447BA8697B4083166BD7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8">
    <w:name w:val="7ABBBDC88D6A42F18D9560CA5E793DC9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7">
    <w:name w:val="1E05F3D6CC7348488A038E15E62167E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8">
    <w:name w:val="86B6D1EB1CB04D959256E290408043E1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8">
    <w:name w:val="3FC0934E93894E08A4DD6B54785B8A51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8">
    <w:name w:val="5AC0284BD325449CB32F369940120A4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8">
    <w:name w:val="AA1CDB70E5264C2793CF0D4585FDADF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8">
    <w:name w:val="01982138BF6F4ED39F20DCE7F4820662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7">
    <w:name w:val="BFD1C797B465428F93C065DDBC37C6F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7">
    <w:name w:val="C4DD06C85EBF4A138E7419DDDEFE52BE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3">
    <w:name w:val="61D67DDFC1664FEFAB3D1176341522B03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8">
    <w:name w:val="E40D46C4813E4260B4B492A15BF2DBC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7">
    <w:name w:val="B658FA1EC83B40F58845566B2B4819FF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8">
    <w:name w:val="3BE3379F644D4226AE66B2EAB18C2D0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8">
    <w:name w:val="D477663D025544AAAB5D1C8EEAE4824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9">
    <w:name w:val="BC275F8268E849D8A572FD878247D1C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9">
    <w:name w:val="9A0D22E30FE54D9E9716D960FB308198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9">
    <w:name w:val="76B4F408276740FD8124713952290B3D9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9">
    <w:name w:val="B500318D3A83448E869D67FED9C54046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9">
    <w:name w:val="A4A65276E4D447BA8697B4083166BD7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9">
    <w:name w:val="7ABBBDC88D6A42F18D9560CA5E793DC9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8">
    <w:name w:val="1E05F3D6CC7348488A038E15E62167E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9">
    <w:name w:val="86B6D1EB1CB04D959256E290408043E1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9">
    <w:name w:val="3FC0934E93894E08A4DD6B54785B8A51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9">
    <w:name w:val="5AC0284BD325449CB32F369940120A4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9">
    <w:name w:val="AA1CDB70E5264C2793CF0D4585FDADF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9">
    <w:name w:val="01982138BF6F4ED39F20DCE7F4820662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8">
    <w:name w:val="BFD1C797B465428F93C065DDBC37C6F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8">
    <w:name w:val="C4DD06C85EBF4A138E7419DDDEFE52BE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4">
    <w:name w:val="61D67DDFC1664FEFAB3D1176341522B04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9">
    <w:name w:val="E40D46C4813E4260B4B492A15BF2DBC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8">
    <w:name w:val="B658FA1EC83B40F58845566B2B4819FF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9">
    <w:name w:val="3BE3379F644D4226AE66B2EAB18C2D0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9">
    <w:name w:val="D477663D025544AAAB5D1C8EEAE4824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0">
    <w:name w:val="BC275F8268E849D8A572FD878247D1C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0">
    <w:name w:val="9A0D22E30FE54D9E9716D960FB308198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0">
    <w:name w:val="76B4F408276740FD8124713952290B3D10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0">
    <w:name w:val="B500318D3A83448E869D67FED9C54046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0">
    <w:name w:val="A4A65276E4D447BA8697B4083166BD7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0">
    <w:name w:val="7ABBBDC88D6A42F18D9560CA5E793DC9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9">
    <w:name w:val="1E05F3D6CC7348488A038E15E62167E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0">
    <w:name w:val="86B6D1EB1CB04D959256E290408043E1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0">
    <w:name w:val="3FC0934E93894E08A4DD6B54785B8A51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0">
    <w:name w:val="5AC0284BD325449CB32F369940120A4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0">
    <w:name w:val="AA1CDB70E5264C2793CF0D4585FDADF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0">
    <w:name w:val="01982138BF6F4ED39F20DCE7F4820662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9">
    <w:name w:val="BFD1C797B465428F93C065DDBC37C6F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9">
    <w:name w:val="C4DD06C85EBF4A138E7419DDDEFE52BE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5">
    <w:name w:val="61D67DDFC1664FEFAB3D1176341522B05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0">
    <w:name w:val="E40D46C4813E4260B4B492A15BF2DBC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9">
    <w:name w:val="B658FA1EC83B40F58845566B2B4819FF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0">
    <w:name w:val="3BE3379F644D4226AE66B2EAB18C2D0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0">
    <w:name w:val="D477663D025544AAAB5D1C8EEAE4824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1">
    <w:name w:val="BC275F8268E849D8A572FD878247D1C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1">
    <w:name w:val="9A0D22E30FE54D9E9716D960FB308198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1">
    <w:name w:val="76B4F408276740FD8124713952290B3D11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1">
    <w:name w:val="B500318D3A83448E869D67FED9C54046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1">
    <w:name w:val="A4A65276E4D447BA8697B4083166BD77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1">
    <w:name w:val="7ABBBDC88D6A42F18D9560CA5E793DC9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0">
    <w:name w:val="1E05F3D6CC7348488A038E15E62167E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1">
    <w:name w:val="86B6D1EB1CB04D959256E290408043E1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1">
    <w:name w:val="3FC0934E93894E08A4DD6B54785B8A51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1">
    <w:name w:val="5AC0284BD325449CB32F369940120A4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1">
    <w:name w:val="AA1CDB70E5264C2793CF0D4585FDADF4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1">
    <w:name w:val="01982138BF6F4ED39F20DCE7F4820662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0">
    <w:name w:val="BFD1C797B465428F93C065DDBC37C6F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0">
    <w:name w:val="C4DD06C85EBF4A138E7419DDDEFE52BE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6">
    <w:name w:val="61D67DDFC1664FEFAB3D1176341522B0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1">
    <w:name w:val="E40D46C4813E4260B4B492A15BF2DBC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0">
    <w:name w:val="B658FA1EC83B40F58845566B2B4819FF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1">
    <w:name w:val="3BE3379F644D4226AE66B2EAB18C2D0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1">
    <w:name w:val="D477663D025544AAAB5D1C8EEAE48247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2">
    <w:name w:val="BC275F8268E849D8A572FD878247D1C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2">
    <w:name w:val="9A0D22E30FE54D9E9716D960FB308198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2">
    <w:name w:val="76B4F408276740FD8124713952290B3D12"/>
    <w:rsid w:val="004F48AC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2">
    <w:name w:val="B500318D3A83448E869D67FED9C54046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2">
    <w:name w:val="A4A65276E4D447BA8697B4083166BD77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2">
    <w:name w:val="7ABBBDC88D6A42F18D9560CA5E793DC9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1">
    <w:name w:val="1E05F3D6CC7348488A038E15E62167E4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2">
    <w:name w:val="86B6D1EB1CB04D959256E290408043E1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2">
    <w:name w:val="3FC0934E93894E08A4DD6B54785B8A51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2">
    <w:name w:val="5AC0284BD325449CB32F369940120A4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2">
    <w:name w:val="AA1CDB70E5264C2793CF0D4585FDADF4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2">
    <w:name w:val="01982138BF6F4ED39F20DCE7F4820662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1">
    <w:name w:val="BFD1C797B465428F93C065DDBC37C6FD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1">
    <w:name w:val="C4DD06C85EBF4A138E7419DDDEFE52BE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7">
    <w:name w:val="61D67DDFC1664FEFAB3D1176341522B07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2">
    <w:name w:val="E40D46C4813E4260B4B492A15BF2DBC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1">
    <w:name w:val="B658FA1EC83B40F58845566B2B4819FF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2">
    <w:name w:val="3BE3379F644D4226AE66B2EAB18C2D0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612F99C0C4DEBAF4885DAB3D58833">
    <w:name w:val="9A6612F99C0C4DEBAF4885DAB3D58833"/>
    <w:rsid w:val="00E63150"/>
  </w:style>
  <w:style w:type="paragraph" w:customStyle="1" w:styleId="B829743470464923A06034677109FC90">
    <w:name w:val="B829743470464923A06034677109FC90"/>
    <w:rsid w:val="00E63150"/>
  </w:style>
  <w:style w:type="paragraph" w:customStyle="1" w:styleId="69C7C9C58DED4D65A9EC9D7780CA8417">
    <w:name w:val="69C7C9C58DED4D65A9EC9D7780CA8417"/>
    <w:rsid w:val="00E63150"/>
  </w:style>
  <w:style w:type="paragraph" w:customStyle="1" w:styleId="618BC4F7989F4CABA3F1A051F3166AA5">
    <w:name w:val="618BC4F7989F4CABA3F1A051F3166AA5"/>
    <w:rsid w:val="00E63150"/>
  </w:style>
  <w:style w:type="paragraph" w:customStyle="1" w:styleId="D08951FA9A3A48DEB8900D6CE106054F">
    <w:name w:val="D08951FA9A3A48DEB8900D6CE106054F"/>
    <w:rsid w:val="00E63150"/>
  </w:style>
  <w:style w:type="paragraph" w:customStyle="1" w:styleId="89CA6AD6BA7344C2B19414A2310BC3EA">
    <w:name w:val="89CA6AD6BA7344C2B19414A2310BC3EA"/>
    <w:rsid w:val="00E63150"/>
  </w:style>
  <w:style w:type="paragraph" w:customStyle="1" w:styleId="A31D4156A46B4B98AF4758D6CF51CE73">
    <w:name w:val="A31D4156A46B4B98AF4758D6CF51CE73"/>
    <w:rsid w:val="00E63150"/>
  </w:style>
  <w:style w:type="paragraph" w:customStyle="1" w:styleId="30145BCC05184EA781B07FA2CEB1DC9E">
    <w:name w:val="30145BCC05184EA781B07FA2CEB1DC9E"/>
    <w:rsid w:val="00E63150"/>
  </w:style>
  <w:style w:type="paragraph" w:customStyle="1" w:styleId="A9583A428CB54C019E1FF831E5380F80">
    <w:name w:val="A9583A428CB54C019E1FF831E5380F80"/>
    <w:rsid w:val="00E63150"/>
  </w:style>
  <w:style w:type="paragraph" w:customStyle="1" w:styleId="68007D21504F42A7B5C268E0B330EE26">
    <w:name w:val="68007D21504F42A7B5C268E0B330EE26"/>
    <w:rsid w:val="00E63150"/>
  </w:style>
  <w:style w:type="paragraph" w:customStyle="1" w:styleId="90D7E178E83E4886A9FC1D6B357BDA13">
    <w:name w:val="90D7E178E83E4886A9FC1D6B357BDA13"/>
    <w:rsid w:val="00E63150"/>
  </w:style>
  <w:style w:type="paragraph" w:customStyle="1" w:styleId="B2777C35775B49A38CDBDA8C334AFFDB">
    <w:name w:val="B2777C35775B49A38CDBDA8C334AFFDB"/>
    <w:rsid w:val="00E63150"/>
  </w:style>
  <w:style w:type="paragraph" w:customStyle="1" w:styleId="B9818E63ABC54840A1251B3E80E2601E">
    <w:name w:val="B9818E63ABC54840A1251B3E80E2601E"/>
    <w:rsid w:val="001F4735"/>
  </w:style>
  <w:style w:type="paragraph" w:customStyle="1" w:styleId="FBC99574E81242C4A8256FE30A8A4EE9">
    <w:name w:val="FBC99574E81242C4A8256FE30A8A4EE9"/>
    <w:rsid w:val="001F4735"/>
  </w:style>
  <w:style w:type="paragraph" w:customStyle="1" w:styleId="C6713911F106499E91EB06778B602E6E">
    <w:name w:val="C6713911F106499E91EB06778B602E6E"/>
    <w:rsid w:val="001F4735"/>
  </w:style>
  <w:style w:type="paragraph" w:customStyle="1" w:styleId="62546B70C3A8401EB9D2D80D22522C31">
    <w:name w:val="62546B70C3A8401EB9D2D80D22522C31"/>
    <w:rsid w:val="001F4735"/>
  </w:style>
  <w:style w:type="paragraph" w:customStyle="1" w:styleId="4CFFD4547F3047DA8BA3432045855862">
    <w:name w:val="4CFFD4547F3047DA8BA3432045855862"/>
    <w:rsid w:val="001F4735"/>
  </w:style>
  <w:style w:type="paragraph" w:customStyle="1" w:styleId="A944DEE4BD2D4A8A83DBC1D306CD5AA8">
    <w:name w:val="A944DEE4BD2D4A8A83DBC1D306CD5AA8"/>
    <w:rsid w:val="001F4735"/>
  </w:style>
  <w:style w:type="paragraph" w:customStyle="1" w:styleId="A008A8C2B8B948609538222D870E92BB">
    <w:name w:val="A008A8C2B8B948609538222D870E92BB"/>
    <w:rsid w:val="001F4735"/>
  </w:style>
  <w:style w:type="paragraph" w:customStyle="1" w:styleId="85B681347206413DA41FE94E659CD5A4">
    <w:name w:val="85B681347206413DA41FE94E659CD5A4"/>
    <w:rsid w:val="001F4735"/>
  </w:style>
  <w:style w:type="paragraph" w:customStyle="1" w:styleId="49274CE26B6C4BE5966D294D1A57F257">
    <w:name w:val="49274CE26B6C4BE5966D294D1A57F257"/>
    <w:rsid w:val="001F4735"/>
  </w:style>
  <w:style w:type="paragraph" w:customStyle="1" w:styleId="7F6E3A5CF157446794384A3E13161C90">
    <w:name w:val="7F6E3A5CF157446794384A3E13161C90"/>
    <w:rsid w:val="001F4735"/>
  </w:style>
  <w:style w:type="paragraph" w:customStyle="1" w:styleId="39474F6B7E3E4C9582E1EDFD5FE3EF37">
    <w:name w:val="39474F6B7E3E4C9582E1EDFD5FE3EF37"/>
    <w:rsid w:val="001F4735"/>
  </w:style>
  <w:style w:type="paragraph" w:customStyle="1" w:styleId="85F475D6B7C24DCDA0821FB732411291">
    <w:name w:val="85F475D6B7C24DCDA0821FB732411291"/>
    <w:rsid w:val="001F4735"/>
  </w:style>
  <w:style w:type="paragraph" w:customStyle="1" w:styleId="6301140DD8664B63BEA05FBD27874764">
    <w:name w:val="6301140DD8664B63BEA05FBD27874764"/>
    <w:rsid w:val="001F4735"/>
  </w:style>
  <w:style w:type="paragraph" w:customStyle="1" w:styleId="1112D1798D174DD5BEB9C05DBD706063">
    <w:name w:val="1112D1798D174DD5BEB9C05DBD706063"/>
    <w:rsid w:val="001F4735"/>
  </w:style>
  <w:style w:type="paragraph" w:customStyle="1" w:styleId="E48E66EFB40A40D5B365B0AC1ED5B22D">
    <w:name w:val="E48E66EFB40A40D5B365B0AC1ED5B22D"/>
    <w:rsid w:val="001F4735"/>
  </w:style>
  <w:style w:type="paragraph" w:customStyle="1" w:styleId="8971B118B7FE41C88573AAE7E839F923">
    <w:name w:val="8971B118B7FE41C88573AAE7E839F923"/>
    <w:rsid w:val="001F4735"/>
  </w:style>
  <w:style w:type="paragraph" w:customStyle="1" w:styleId="E2BCD4E4ED5F477B8560702D300B23AF">
    <w:name w:val="E2BCD4E4ED5F477B8560702D300B23AF"/>
    <w:rsid w:val="001F4735"/>
  </w:style>
  <w:style w:type="paragraph" w:customStyle="1" w:styleId="0364B4FF559840F2B2A477EC69339B1A">
    <w:name w:val="0364B4FF559840F2B2A477EC69339B1A"/>
    <w:rsid w:val="001F4735"/>
  </w:style>
  <w:style w:type="paragraph" w:customStyle="1" w:styleId="1A53D07CE21047A9927E57B8F8D7AE58">
    <w:name w:val="1A53D07CE21047A9927E57B8F8D7AE58"/>
    <w:rsid w:val="001F4735"/>
  </w:style>
  <w:style w:type="paragraph" w:customStyle="1" w:styleId="229F1A3486354A96B69B9FA0251EDBD6">
    <w:name w:val="229F1A3486354A96B69B9FA0251EDBD6"/>
    <w:rsid w:val="001F4735"/>
  </w:style>
  <w:style w:type="paragraph" w:customStyle="1" w:styleId="A286AA144BEE41CDBF4BFB7F5129907E">
    <w:name w:val="A286AA144BEE41CDBF4BFB7F5129907E"/>
    <w:rsid w:val="001F4735"/>
  </w:style>
  <w:style w:type="paragraph" w:customStyle="1" w:styleId="2F647A449D524C2EAA155C9F8D4761B8">
    <w:name w:val="2F647A449D524C2EAA155C9F8D4761B8"/>
    <w:rsid w:val="001F4735"/>
  </w:style>
  <w:style w:type="paragraph" w:customStyle="1" w:styleId="9BE7A843424E45D8BAC4AD58D8BB8977">
    <w:name w:val="9BE7A843424E45D8BAC4AD58D8BB8977"/>
    <w:rsid w:val="001F4735"/>
  </w:style>
  <w:style w:type="paragraph" w:customStyle="1" w:styleId="A21CB648536E4647A879B6FC0BAC6B4B">
    <w:name w:val="A21CB648536E4647A879B6FC0BAC6B4B"/>
    <w:rsid w:val="001F4735"/>
  </w:style>
  <w:style w:type="paragraph" w:customStyle="1" w:styleId="5BA12BF237B241A9BFF5E091D79614E8">
    <w:name w:val="5BA12BF237B241A9BFF5E091D79614E8"/>
    <w:rsid w:val="001F4735"/>
  </w:style>
  <w:style w:type="paragraph" w:customStyle="1" w:styleId="61D1D3127B5B45C5AF1BAAC4A5DADC3C">
    <w:name w:val="61D1D3127B5B45C5AF1BAAC4A5DADC3C"/>
    <w:rsid w:val="001F4735"/>
  </w:style>
  <w:style w:type="paragraph" w:customStyle="1" w:styleId="4B337FA41CBA4525BB16CD73D3955C38">
    <w:name w:val="4B337FA41CBA4525BB16CD73D3955C38"/>
    <w:rsid w:val="001F4735"/>
  </w:style>
  <w:style w:type="paragraph" w:customStyle="1" w:styleId="25C35B7613884152A347C680FDD52D76">
    <w:name w:val="25C35B7613884152A347C680FDD52D76"/>
    <w:rsid w:val="001F4735"/>
  </w:style>
  <w:style w:type="paragraph" w:customStyle="1" w:styleId="A4613B819AA847B78AC1D7211774EEE1">
    <w:name w:val="A4613B819AA847B78AC1D7211774EEE1"/>
    <w:rsid w:val="001F4735"/>
  </w:style>
  <w:style w:type="paragraph" w:customStyle="1" w:styleId="60F7FBE2E9734DFABE79D2E138902CAB">
    <w:name w:val="60F7FBE2E9734DFABE79D2E138902CAB"/>
    <w:rsid w:val="001F4735"/>
  </w:style>
  <w:style w:type="paragraph" w:customStyle="1" w:styleId="50F96FC3CB35472CA160713830D58BB1">
    <w:name w:val="50F96FC3CB35472CA160713830D58BB1"/>
    <w:rsid w:val="001F4735"/>
  </w:style>
  <w:style w:type="paragraph" w:customStyle="1" w:styleId="3598A092BA804171B8CB182BDABB305F">
    <w:name w:val="3598A092BA804171B8CB182BDABB305F"/>
    <w:rsid w:val="00B46129"/>
  </w:style>
  <w:style w:type="paragraph" w:customStyle="1" w:styleId="95A66CFE4AE84E9FA9F8D8823305D1EF">
    <w:name w:val="95A66CFE4AE84E9FA9F8D8823305D1EF"/>
    <w:rsid w:val="00B46129"/>
  </w:style>
  <w:style w:type="paragraph" w:customStyle="1" w:styleId="49D6D3EC377D47C0A13F29EB3D49AEBA">
    <w:name w:val="49D6D3EC377D47C0A13F29EB3D49AEBA"/>
    <w:rsid w:val="00B46129"/>
  </w:style>
  <w:style w:type="paragraph" w:customStyle="1" w:styleId="CF8323E74AFB4F75A56F65D0CF073657">
    <w:name w:val="CF8323E74AFB4F75A56F65D0CF073657"/>
    <w:rsid w:val="00B46129"/>
  </w:style>
  <w:style w:type="paragraph" w:customStyle="1" w:styleId="D37E8D7823044915B2DEE08BC5FF705B">
    <w:name w:val="D37E8D7823044915B2DEE08BC5FF705B"/>
    <w:rsid w:val="00B46129"/>
  </w:style>
  <w:style w:type="paragraph" w:customStyle="1" w:styleId="96C47D9E186C46028735B625115077D1">
    <w:name w:val="96C47D9E186C46028735B625115077D1"/>
    <w:rsid w:val="00B46129"/>
  </w:style>
  <w:style w:type="paragraph" w:customStyle="1" w:styleId="4AC370D8F55A4974BDF4BC4417862525">
    <w:name w:val="4AC370D8F55A4974BDF4BC4417862525"/>
    <w:rsid w:val="00B46129"/>
  </w:style>
  <w:style w:type="paragraph" w:customStyle="1" w:styleId="AC9793B057D1462A97E2A608AC2B6978">
    <w:name w:val="AC9793B057D1462A97E2A608AC2B6978"/>
    <w:rsid w:val="00B46129"/>
  </w:style>
  <w:style w:type="paragraph" w:customStyle="1" w:styleId="5938E25D05D44A9696F0D1570EEEE55C">
    <w:name w:val="5938E25D05D44A9696F0D1570EEEE55C"/>
    <w:rsid w:val="00B46129"/>
  </w:style>
  <w:style w:type="paragraph" w:customStyle="1" w:styleId="0D6920AEB3174F30953E5983FF0E33BD">
    <w:name w:val="0D6920AEB3174F30953E5983FF0E33BD"/>
    <w:rsid w:val="00B46129"/>
  </w:style>
  <w:style w:type="paragraph" w:customStyle="1" w:styleId="ACA7560ED62246E5BA4DAA342964F488">
    <w:name w:val="ACA7560ED62246E5BA4DAA342964F488"/>
    <w:rsid w:val="00B46129"/>
  </w:style>
  <w:style w:type="paragraph" w:customStyle="1" w:styleId="2F180E5DB90D41C887F3541430406693">
    <w:name w:val="2F180E5DB90D41C887F3541430406693"/>
    <w:rsid w:val="00B46129"/>
  </w:style>
  <w:style w:type="paragraph" w:customStyle="1" w:styleId="A8EB2D00AF9745CFB7CA975356B16C75">
    <w:name w:val="A8EB2D00AF9745CFB7CA975356B16C75"/>
    <w:rsid w:val="00B46129"/>
  </w:style>
  <w:style w:type="paragraph" w:customStyle="1" w:styleId="01E6101B246D4A1698774C93AAD7D02D">
    <w:name w:val="01E6101B246D4A1698774C93AAD7D02D"/>
    <w:rsid w:val="00B46129"/>
  </w:style>
  <w:style w:type="paragraph" w:customStyle="1" w:styleId="BD91435713B543108082B6DF839DD52B">
    <w:name w:val="BD91435713B543108082B6DF839DD52B"/>
    <w:rsid w:val="00B46129"/>
  </w:style>
  <w:style w:type="paragraph" w:customStyle="1" w:styleId="16E5B28DC833484BAF79EC1B554C02F3">
    <w:name w:val="16E5B28DC833484BAF79EC1B554C02F3"/>
    <w:rsid w:val="00B46129"/>
  </w:style>
  <w:style w:type="paragraph" w:customStyle="1" w:styleId="4001CCE80576449D8CB5D7924BEA7DF9">
    <w:name w:val="4001CCE80576449D8CB5D7924BEA7DF9"/>
    <w:rsid w:val="00B46129"/>
  </w:style>
  <w:style w:type="paragraph" w:customStyle="1" w:styleId="55F77E47BD72471AB0CEF68E20A3EF75">
    <w:name w:val="55F77E47BD72471AB0CEF68E20A3EF75"/>
    <w:rsid w:val="007B64C2"/>
  </w:style>
  <w:style w:type="paragraph" w:customStyle="1" w:styleId="9E23DC8450F0401386757B142F72369D">
    <w:name w:val="9E23DC8450F0401386757B142F72369D"/>
    <w:rsid w:val="007B64C2"/>
  </w:style>
  <w:style w:type="paragraph" w:customStyle="1" w:styleId="E82D02FB34174B6B9FEF67E872DF6B7F">
    <w:name w:val="E82D02FB34174B6B9FEF67E872DF6B7F"/>
    <w:rsid w:val="007B64C2"/>
  </w:style>
  <w:style w:type="paragraph" w:customStyle="1" w:styleId="9B21A5635BFA475DAE35A4979B398272">
    <w:name w:val="9B21A5635BFA475DAE35A4979B398272"/>
    <w:rsid w:val="002F4A8F"/>
  </w:style>
  <w:style w:type="paragraph" w:customStyle="1" w:styleId="E150C0470A1C43629FDD8CC145583EE2">
    <w:name w:val="E150C0470A1C43629FDD8CC145583EE2"/>
    <w:rsid w:val="002F4A8F"/>
  </w:style>
  <w:style w:type="paragraph" w:customStyle="1" w:styleId="013B62805E9F403C8A2555B725F17955">
    <w:name w:val="013B62805E9F403C8A2555B725F17955"/>
    <w:rsid w:val="002F4A8F"/>
  </w:style>
  <w:style w:type="paragraph" w:customStyle="1" w:styleId="1AE7EAF7DBDE410C99B13D64F0AF2D68">
    <w:name w:val="1AE7EAF7DBDE410C99B13D64F0AF2D68"/>
    <w:rsid w:val="002F4A8F"/>
  </w:style>
  <w:style w:type="paragraph" w:customStyle="1" w:styleId="07014DE78E024D7F9CD76E468ADC3DC9">
    <w:name w:val="07014DE78E024D7F9CD76E468ADC3DC9"/>
    <w:rsid w:val="002F4A8F"/>
  </w:style>
  <w:style w:type="paragraph" w:customStyle="1" w:styleId="4AD11FCB6AAB4D05A75F9C700CB4F3A4">
    <w:name w:val="4AD11FCB6AAB4D05A75F9C700CB4F3A4"/>
    <w:rsid w:val="002F4A8F"/>
  </w:style>
  <w:style w:type="paragraph" w:customStyle="1" w:styleId="03E1E22D54BC46749A8FDBED920B110C">
    <w:name w:val="03E1E22D54BC46749A8FDBED920B110C"/>
    <w:rsid w:val="009F723E"/>
  </w:style>
  <w:style w:type="paragraph" w:customStyle="1" w:styleId="176A61ACC4C341EF9C5C79217ACE04DC">
    <w:name w:val="176A61ACC4C341EF9C5C79217ACE04DC"/>
    <w:rsid w:val="009F723E"/>
  </w:style>
  <w:style w:type="paragraph" w:customStyle="1" w:styleId="6AE3E7219E73477595B70875900F2A57">
    <w:name w:val="6AE3E7219E73477595B70875900F2A57"/>
    <w:rsid w:val="009F723E"/>
  </w:style>
  <w:style w:type="paragraph" w:customStyle="1" w:styleId="4FF128CB248541A9A71C957D0970BF23">
    <w:name w:val="4FF128CB248541A9A71C957D0970BF23"/>
    <w:rsid w:val="009F723E"/>
  </w:style>
  <w:style w:type="paragraph" w:customStyle="1" w:styleId="C78288698FC046E18AFAE01F0956064C">
    <w:name w:val="C78288698FC046E18AFAE01F0956064C"/>
    <w:rsid w:val="009F723E"/>
  </w:style>
  <w:style w:type="paragraph" w:customStyle="1" w:styleId="52A79506BECD4D51B2DE7D9F67285E54">
    <w:name w:val="52A79506BECD4D51B2DE7D9F67285E54"/>
    <w:rsid w:val="009F723E"/>
  </w:style>
  <w:style w:type="paragraph" w:customStyle="1" w:styleId="EFB91FC1E2B14732A4316F1EB6E160BF">
    <w:name w:val="EFB91FC1E2B14732A4316F1EB6E160BF"/>
    <w:rsid w:val="00542D2E"/>
  </w:style>
  <w:style w:type="paragraph" w:customStyle="1" w:styleId="E9D2251B28704214B7E61A145FEAC85B">
    <w:name w:val="E9D2251B28704214B7E61A145FEAC85B"/>
    <w:rsid w:val="003735E8"/>
  </w:style>
  <w:style w:type="paragraph" w:customStyle="1" w:styleId="A64313769D5E41E5A705EBEBCBEB26DB">
    <w:name w:val="A64313769D5E41E5A705EBEBCBEB26DB"/>
    <w:rsid w:val="001E0DE8"/>
  </w:style>
  <w:style w:type="paragraph" w:customStyle="1" w:styleId="CB141C95D1AD4AE8B124C9BE3C5128D0">
    <w:name w:val="CB141C95D1AD4AE8B124C9BE3C5128D0"/>
    <w:rsid w:val="001E0DE8"/>
  </w:style>
  <w:style w:type="paragraph" w:customStyle="1" w:styleId="C5D4540C21E9462A811C3DEA18C26FEC">
    <w:name w:val="C5D4540C21E9462A811C3DEA18C26FEC"/>
    <w:rsid w:val="001E0D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C2C4-7A40-42E7-9946-1E37407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m</vt:lpstr>
    </vt:vector>
  </TitlesOfParts>
  <Company>FCO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m</dc:title>
  <dc:subject/>
  <dc:creator>alim</dc:creator>
  <cp:keywords/>
  <cp:lastModifiedBy>aferrer</cp:lastModifiedBy>
  <cp:revision>87</cp:revision>
  <cp:lastPrinted>2014-06-02T23:40:00Z</cp:lastPrinted>
  <dcterms:created xsi:type="dcterms:W3CDTF">2014-02-28T01:09:00Z</dcterms:created>
  <dcterms:modified xsi:type="dcterms:W3CDTF">2014-07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8-01T16:00:00Z</vt:filetime>
  </property>
</Properties>
</file>